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8038374" w:rsidR="002D46F6" w:rsidRDefault="0036333A" w:rsidP="00802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2E3BDB37" w14:textId="77777777" w:rsidR="0036333A" w:rsidRPr="00BE69B4" w:rsidRDefault="0036333A" w:rsidP="00363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CA4047" w14:textId="5A927DE7" w:rsidR="002D46F6" w:rsidRPr="003D0F8D" w:rsidRDefault="008020CE" w:rsidP="0036333A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B5601" w:rsidRPr="002F0F1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07 декабря</w:t>
      </w:r>
      <w:r w:rsidR="002D46F6" w:rsidRPr="002F0F15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2F0F15">
        <w:rPr>
          <w:rFonts w:ascii="Times New Roman" w:hAnsi="Times New Roman"/>
          <w:b/>
          <w:sz w:val="28"/>
          <w:szCs w:val="28"/>
        </w:rPr>
        <w:t>2</w:t>
      </w:r>
      <w:r w:rsidR="00BE69B4" w:rsidRPr="002F0F15">
        <w:rPr>
          <w:rFonts w:ascii="Times New Roman" w:hAnsi="Times New Roman"/>
          <w:b/>
          <w:sz w:val="28"/>
          <w:szCs w:val="28"/>
        </w:rPr>
        <w:t>2</w:t>
      </w:r>
      <w:r w:rsidR="002D46F6" w:rsidRPr="002F0F15">
        <w:rPr>
          <w:rFonts w:ascii="Times New Roman" w:hAnsi="Times New Roman"/>
          <w:b/>
          <w:sz w:val="28"/>
          <w:szCs w:val="28"/>
        </w:rPr>
        <w:t xml:space="preserve"> г   №</w:t>
      </w:r>
      <w:r w:rsidR="0000108C" w:rsidRPr="002F0F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4</w:t>
      </w:r>
    </w:p>
    <w:p w14:paraId="7110BBE8" w14:textId="77777777" w:rsidR="00F448E8" w:rsidRPr="003D0F8D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736F7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2700AC46" w:rsidR="002D46F6" w:rsidRPr="00736F7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736F74" w:rsidRPr="00736F74">
        <w:rPr>
          <w:rFonts w:ascii="Times New Roman" w:hAnsi="Times New Roman"/>
          <w:b/>
          <w:sz w:val="28"/>
          <w:szCs w:val="28"/>
        </w:rPr>
        <w:t xml:space="preserve">за </w:t>
      </w:r>
      <w:bookmarkStart w:id="0" w:name="_Hlk85182433"/>
      <w:r w:rsidR="00736F74" w:rsidRPr="00736F74">
        <w:rPr>
          <w:rFonts w:ascii="Times New Roman" w:hAnsi="Times New Roman"/>
          <w:b/>
          <w:sz w:val="28"/>
          <w:szCs w:val="28"/>
        </w:rPr>
        <w:t>9 месяцев</w:t>
      </w:r>
      <w:bookmarkEnd w:id="0"/>
      <w:r w:rsidR="00736F74" w:rsidRPr="00736F7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736F74">
        <w:rPr>
          <w:rFonts w:ascii="Times New Roman" w:hAnsi="Times New Roman"/>
          <w:b/>
          <w:sz w:val="28"/>
          <w:szCs w:val="28"/>
        </w:rPr>
        <w:t>20</w:t>
      </w:r>
      <w:r w:rsidR="00424F57" w:rsidRPr="00736F74">
        <w:rPr>
          <w:rFonts w:ascii="Times New Roman" w:hAnsi="Times New Roman"/>
          <w:b/>
          <w:sz w:val="28"/>
          <w:szCs w:val="28"/>
        </w:rPr>
        <w:t>2</w:t>
      </w:r>
      <w:r w:rsidR="00BE69B4" w:rsidRPr="00736F74">
        <w:rPr>
          <w:rFonts w:ascii="Times New Roman" w:hAnsi="Times New Roman"/>
          <w:b/>
          <w:sz w:val="28"/>
          <w:szCs w:val="28"/>
        </w:rPr>
        <w:t>2</w:t>
      </w:r>
      <w:r w:rsidRPr="00736F7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3D0F8D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D56C956" w14:textId="4FAC5A37" w:rsidR="002D46F6" w:rsidRPr="00736F7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            В соответствии с ч</w:t>
      </w:r>
      <w:r w:rsidR="00ED1678">
        <w:rPr>
          <w:rFonts w:ascii="Times New Roman" w:hAnsi="Times New Roman"/>
          <w:sz w:val="28"/>
          <w:szCs w:val="28"/>
        </w:rPr>
        <w:t xml:space="preserve">астью </w:t>
      </w:r>
      <w:r w:rsidRPr="00736F74">
        <w:rPr>
          <w:rFonts w:ascii="Times New Roman" w:hAnsi="Times New Roman"/>
          <w:sz w:val="28"/>
          <w:szCs w:val="28"/>
        </w:rPr>
        <w:t>5 ст</w:t>
      </w:r>
      <w:r w:rsidR="00ED1678">
        <w:rPr>
          <w:rFonts w:ascii="Times New Roman" w:hAnsi="Times New Roman"/>
          <w:sz w:val="28"/>
          <w:szCs w:val="28"/>
        </w:rPr>
        <w:t xml:space="preserve">атьи </w:t>
      </w:r>
      <w:r w:rsidRPr="00736F7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ч.6 ст.52 Федерального закона от 06.10.2003 г. № 131-ФЗ «Об общих принципах организации местного самоуправления в Российской Федерации», </w:t>
      </w:r>
      <w:r w:rsidR="008224D7" w:rsidRPr="00736F74">
        <w:rPr>
          <w:rFonts w:ascii="Times New Roman" w:hAnsi="Times New Roman"/>
          <w:sz w:val="28"/>
          <w:szCs w:val="28"/>
        </w:rPr>
        <w:t>Администрация</w:t>
      </w:r>
      <w:r w:rsidR="001E0F33" w:rsidRPr="00736F7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802E49">
        <w:rPr>
          <w:rFonts w:ascii="Times New Roman" w:hAnsi="Times New Roman"/>
          <w:sz w:val="28"/>
          <w:szCs w:val="28"/>
        </w:rPr>
        <w:t xml:space="preserve"> </w:t>
      </w:r>
      <w:r w:rsidR="001E0F33" w:rsidRPr="00736F74">
        <w:rPr>
          <w:rFonts w:ascii="Times New Roman" w:hAnsi="Times New Roman"/>
          <w:sz w:val="28"/>
          <w:szCs w:val="28"/>
        </w:rPr>
        <w:t xml:space="preserve">области </w:t>
      </w:r>
      <w:r w:rsidRPr="00736F74">
        <w:rPr>
          <w:rFonts w:ascii="Times New Roman" w:hAnsi="Times New Roman"/>
          <w:b/>
          <w:sz w:val="28"/>
          <w:szCs w:val="28"/>
        </w:rPr>
        <w:t>ПОСТАНОВЛЯ</w:t>
      </w:r>
      <w:r w:rsidR="008224D7" w:rsidRPr="00736F74">
        <w:rPr>
          <w:rFonts w:ascii="Times New Roman" w:hAnsi="Times New Roman"/>
          <w:b/>
          <w:sz w:val="28"/>
          <w:szCs w:val="28"/>
        </w:rPr>
        <w:t>ЕТ</w:t>
      </w:r>
      <w:r w:rsidRPr="00736F7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736F74" w:rsidRDefault="00083A37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2735F" w14:textId="0C7494FA" w:rsidR="002D46F6" w:rsidRPr="003D0F8D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 w:rsidRPr="00736F7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736F7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736F74" w:rsidRPr="00736F74">
        <w:rPr>
          <w:rFonts w:ascii="Times New Roman" w:hAnsi="Times New Roman"/>
          <w:sz w:val="28"/>
          <w:szCs w:val="28"/>
        </w:rPr>
        <w:t xml:space="preserve">за 9 месяцев </w:t>
      </w:r>
      <w:r w:rsidR="001E0F33" w:rsidRPr="00736F74">
        <w:rPr>
          <w:rFonts w:ascii="Times New Roman" w:hAnsi="Times New Roman"/>
          <w:sz w:val="28"/>
          <w:szCs w:val="28"/>
        </w:rPr>
        <w:t>20</w:t>
      </w:r>
      <w:r w:rsidR="00424F57" w:rsidRPr="00736F74">
        <w:rPr>
          <w:rFonts w:ascii="Times New Roman" w:hAnsi="Times New Roman"/>
          <w:sz w:val="28"/>
          <w:szCs w:val="28"/>
        </w:rPr>
        <w:t>2</w:t>
      </w:r>
      <w:r w:rsidR="00BE69B4" w:rsidRPr="00736F74">
        <w:rPr>
          <w:rFonts w:ascii="Times New Roman" w:hAnsi="Times New Roman"/>
          <w:sz w:val="28"/>
          <w:szCs w:val="28"/>
        </w:rPr>
        <w:t>2</w:t>
      </w:r>
      <w:r w:rsidR="001E0F33" w:rsidRPr="00736F74">
        <w:rPr>
          <w:rFonts w:ascii="Times New Roman" w:hAnsi="Times New Roman"/>
          <w:sz w:val="28"/>
          <w:szCs w:val="28"/>
        </w:rPr>
        <w:t xml:space="preserve"> года</w:t>
      </w:r>
      <w:r w:rsidRPr="00736F74">
        <w:rPr>
          <w:rFonts w:ascii="Times New Roman" w:hAnsi="Times New Roman"/>
          <w:iCs/>
          <w:sz w:val="28"/>
          <w:szCs w:val="28"/>
        </w:rPr>
        <w:t>.</w:t>
      </w:r>
    </w:p>
    <w:p w14:paraId="7FA0D21C" w14:textId="31C57350" w:rsidR="002D46F6" w:rsidRPr="00736F7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736F7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736F7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736F7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736F74">
        <w:rPr>
          <w:rFonts w:ascii="Times New Roman" w:hAnsi="Times New Roman"/>
          <w:sz w:val="28"/>
          <w:szCs w:val="28"/>
        </w:rPr>
        <w:t xml:space="preserve"> </w:t>
      </w:r>
      <w:r w:rsidRPr="00736F74">
        <w:rPr>
          <w:rFonts w:ascii="Times New Roman" w:hAnsi="Times New Roman"/>
          <w:sz w:val="28"/>
          <w:szCs w:val="28"/>
        </w:rPr>
        <w:br/>
      </w:r>
      <w:r w:rsidR="00736F74" w:rsidRPr="00736F74">
        <w:rPr>
          <w:rFonts w:ascii="Times New Roman" w:hAnsi="Times New Roman"/>
          <w:sz w:val="28"/>
          <w:szCs w:val="28"/>
        </w:rPr>
        <w:t xml:space="preserve">за 9 месяцев </w:t>
      </w:r>
      <w:r w:rsidR="001E0F33" w:rsidRPr="00736F74">
        <w:rPr>
          <w:rFonts w:ascii="Times New Roman" w:hAnsi="Times New Roman"/>
          <w:sz w:val="28"/>
          <w:szCs w:val="28"/>
        </w:rPr>
        <w:t>20</w:t>
      </w:r>
      <w:r w:rsidR="00424F57" w:rsidRPr="00736F74">
        <w:rPr>
          <w:rFonts w:ascii="Times New Roman" w:hAnsi="Times New Roman"/>
          <w:sz w:val="28"/>
          <w:szCs w:val="28"/>
        </w:rPr>
        <w:t>2</w:t>
      </w:r>
      <w:r w:rsidR="00BE69B4" w:rsidRPr="00736F74">
        <w:rPr>
          <w:rFonts w:ascii="Times New Roman" w:hAnsi="Times New Roman"/>
          <w:sz w:val="28"/>
          <w:szCs w:val="28"/>
        </w:rPr>
        <w:t>2</w:t>
      </w:r>
      <w:r w:rsidR="001E0F33" w:rsidRPr="00736F74">
        <w:rPr>
          <w:rFonts w:ascii="Times New Roman" w:hAnsi="Times New Roman"/>
          <w:sz w:val="28"/>
          <w:szCs w:val="28"/>
        </w:rPr>
        <w:t xml:space="preserve"> года </w:t>
      </w:r>
      <w:r w:rsidRPr="00736F7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736F7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736F74">
        <w:rPr>
          <w:rFonts w:ascii="Times New Roman" w:hAnsi="Times New Roman"/>
          <w:sz w:val="28"/>
          <w:szCs w:val="28"/>
        </w:rPr>
        <w:t xml:space="preserve">и </w:t>
      </w:r>
      <w:r w:rsidR="00EC2AC3" w:rsidRPr="00736F7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736F7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736F7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736F7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736F7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736F7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736F7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736F7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BB6DFF2" w14:textId="77777777" w:rsidR="00DA48CD" w:rsidRPr="00736F74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Pr="00736F7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736F7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b/>
          <w:sz w:val="28"/>
          <w:szCs w:val="28"/>
        </w:rPr>
        <w:t>Глав</w:t>
      </w:r>
      <w:r w:rsidR="00083A37" w:rsidRPr="00736F7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736F7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736F7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736F74">
        <w:rPr>
          <w:rFonts w:ascii="Times New Roman" w:hAnsi="Times New Roman"/>
          <w:b/>
          <w:sz w:val="28"/>
          <w:szCs w:val="28"/>
        </w:rPr>
        <w:t>и</w:t>
      </w:r>
      <w:r w:rsidRPr="00736F74">
        <w:rPr>
          <w:rFonts w:ascii="Times New Roman" w:hAnsi="Times New Roman"/>
          <w:b/>
          <w:sz w:val="28"/>
          <w:szCs w:val="28"/>
        </w:rPr>
        <w:t>я</w:t>
      </w:r>
      <w:r w:rsidR="00083A37" w:rsidRPr="00736F7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736F74">
        <w:rPr>
          <w:rFonts w:ascii="Times New Roman" w:hAnsi="Times New Roman"/>
          <w:b/>
          <w:sz w:val="28"/>
          <w:szCs w:val="28"/>
        </w:rPr>
        <w:t>Хорошенькое</w:t>
      </w:r>
      <w:r w:rsidRPr="00736F7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736F7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736F74">
        <w:rPr>
          <w:rFonts w:ascii="Times New Roman" w:hAnsi="Times New Roman"/>
          <w:b/>
          <w:sz w:val="28"/>
          <w:szCs w:val="28"/>
        </w:rPr>
        <w:t xml:space="preserve"> </w:t>
      </w:r>
      <w:r w:rsidRPr="00736F7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75C72739" w:rsidR="00083A37" w:rsidRPr="00736F7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F7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736F7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736F7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736F7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736F74">
        <w:rPr>
          <w:rFonts w:ascii="Times New Roman" w:hAnsi="Times New Roman"/>
          <w:b/>
          <w:sz w:val="28"/>
          <w:szCs w:val="28"/>
        </w:rPr>
        <w:t xml:space="preserve">  </w:t>
      </w:r>
      <w:r w:rsidR="00736F74">
        <w:rPr>
          <w:rFonts w:ascii="Times New Roman" w:hAnsi="Times New Roman"/>
          <w:b/>
          <w:sz w:val="28"/>
          <w:szCs w:val="28"/>
        </w:rPr>
        <w:t xml:space="preserve">              </w:t>
      </w:r>
      <w:r w:rsidR="003F0A43" w:rsidRPr="00736F74">
        <w:rPr>
          <w:rFonts w:ascii="Times New Roman" w:hAnsi="Times New Roman"/>
          <w:b/>
          <w:sz w:val="28"/>
          <w:szCs w:val="28"/>
        </w:rPr>
        <w:t xml:space="preserve">        </w:t>
      </w:r>
      <w:r w:rsidR="002D46F6" w:rsidRPr="00736F74">
        <w:rPr>
          <w:rFonts w:ascii="Times New Roman" w:hAnsi="Times New Roman"/>
          <w:b/>
          <w:sz w:val="28"/>
          <w:szCs w:val="28"/>
        </w:rPr>
        <w:t xml:space="preserve">   </w:t>
      </w:r>
      <w:r w:rsidR="00BE69B4" w:rsidRPr="00736F74">
        <w:rPr>
          <w:rFonts w:ascii="Times New Roman" w:hAnsi="Times New Roman"/>
          <w:b/>
          <w:sz w:val="28"/>
          <w:szCs w:val="28"/>
        </w:rPr>
        <w:t>Р</w:t>
      </w:r>
      <w:r w:rsidR="009C1B1D" w:rsidRPr="00736F74">
        <w:rPr>
          <w:rFonts w:ascii="Times New Roman" w:hAnsi="Times New Roman"/>
          <w:b/>
          <w:sz w:val="28"/>
          <w:szCs w:val="28"/>
        </w:rPr>
        <w:t xml:space="preserve">.А. </w:t>
      </w:r>
      <w:r w:rsidR="00BE69B4" w:rsidRPr="00736F74">
        <w:rPr>
          <w:rFonts w:ascii="Times New Roman" w:hAnsi="Times New Roman"/>
          <w:b/>
          <w:sz w:val="28"/>
          <w:szCs w:val="28"/>
        </w:rPr>
        <w:t>Куняев</w:t>
      </w:r>
      <w:r w:rsidR="00235C81" w:rsidRPr="00736F74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35AC65AD" w14:textId="29BA710D" w:rsidR="002D46F6" w:rsidRPr="005E7A6D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5E7A6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E7A6D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5E7A6D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5E7A6D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5E7A6D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Pr="005E7A6D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E7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Pr="005E7A6D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E7A6D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5E7A6D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E7A6D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5E7A6D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2D8FD3FD" w:rsidR="002D46F6" w:rsidRPr="003D0F8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5E7A6D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8020CE">
        <w:rPr>
          <w:rFonts w:ascii="Times New Roman" w:hAnsi="Times New Roman"/>
          <w:sz w:val="24"/>
          <w:szCs w:val="24"/>
        </w:rPr>
        <w:t>о</w:t>
      </w:r>
      <w:r w:rsidRPr="005E7A6D">
        <w:rPr>
          <w:rFonts w:ascii="Times New Roman" w:hAnsi="Times New Roman"/>
          <w:sz w:val="24"/>
          <w:szCs w:val="24"/>
        </w:rPr>
        <w:t>т</w:t>
      </w:r>
      <w:r w:rsidR="008020CE">
        <w:rPr>
          <w:rFonts w:ascii="Times New Roman" w:hAnsi="Times New Roman"/>
          <w:sz w:val="24"/>
          <w:szCs w:val="24"/>
        </w:rPr>
        <w:t xml:space="preserve"> 07 декабря</w:t>
      </w:r>
      <w:r w:rsidR="00FC291A" w:rsidRPr="005E7A6D">
        <w:rPr>
          <w:rFonts w:ascii="Times New Roman" w:hAnsi="Times New Roman"/>
          <w:sz w:val="24"/>
          <w:szCs w:val="24"/>
        </w:rPr>
        <w:t xml:space="preserve"> </w:t>
      </w:r>
      <w:r w:rsidR="0051409F" w:rsidRPr="005E7A6D">
        <w:rPr>
          <w:rFonts w:ascii="Times New Roman" w:hAnsi="Times New Roman"/>
          <w:sz w:val="24"/>
          <w:szCs w:val="24"/>
        </w:rPr>
        <w:t>20</w:t>
      </w:r>
      <w:r w:rsidR="00424F57" w:rsidRPr="005E7A6D">
        <w:rPr>
          <w:rFonts w:ascii="Times New Roman" w:hAnsi="Times New Roman"/>
          <w:sz w:val="24"/>
          <w:szCs w:val="24"/>
        </w:rPr>
        <w:t>2</w:t>
      </w:r>
      <w:r w:rsidR="00BE69B4" w:rsidRPr="005E7A6D">
        <w:rPr>
          <w:rFonts w:ascii="Times New Roman" w:hAnsi="Times New Roman"/>
          <w:sz w:val="24"/>
          <w:szCs w:val="24"/>
        </w:rPr>
        <w:t>2</w:t>
      </w:r>
      <w:r w:rsidR="0051409F" w:rsidRPr="005E7A6D">
        <w:rPr>
          <w:rFonts w:ascii="Times New Roman" w:hAnsi="Times New Roman"/>
          <w:sz w:val="24"/>
          <w:szCs w:val="24"/>
        </w:rPr>
        <w:t xml:space="preserve"> года</w:t>
      </w:r>
      <w:r w:rsidR="00650A5A" w:rsidRPr="005E7A6D">
        <w:rPr>
          <w:rFonts w:ascii="Times New Roman" w:hAnsi="Times New Roman"/>
          <w:sz w:val="24"/>
          <w:szCs w:val="24"/>
        </w:rPr>
        <w:t xml:space="preserve"> </w:t>
      </w:r>
      <w:r w:rsidR="0051409F" w:rsidRPr="005E7A6D">
        <w:rPr>
          <w:rFonts w:ascii="Times New Roman" w:hAnsi="Times New Roman"/>
          <w:sz w:val="24"/>
          <w:szCs w:val="24"/>
        </w:rPr>
        <w:t>№</w:t>
      </w:r>
      <w:r w:rsidR="008020CE">
        <w:rPr>
          <w:rFonts w:ascii="Times New Roman" w:hAnsi="Times New Roman"/>
          <w:sz w:val="24"/>
          <w:szCs w:val="24"/>
        </w:rPr>
        <w:t xml:space="preserve"> 84</w:t>
      </w:r>
    </w:p>
    <w:p w14:paraId="10EDD14D" w14:textId="77777777" w:rsidR="00C46790" w:rsidRPr="003D0F8D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47C53FD" w14:textId="77777777" w:rsidR="00BC525E" w:rsidRPr="003D0F8D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E83298D" w14:textId="2578C077" w:rsidR="002D46F6" w:rsidRPr="005E7A6D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6D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5E7A6D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6D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5E7A6D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6D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7950E88F" w14:textId="0BAF57D4" w:rsidR="005E7A6D" w:rsidRDefault="002D46F6" w:rsidP="005E7A6D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6D">
        <w:rPr>
          <w:rFonts w:ascii="Times New Roman" w:hAnsi="Times New Roman"/>
          <w:b/>
          <w:sz w:val="24"/>
          <w:szCs w:val="24"/>
        </w:rPr>
        <w:t xml:space="preserve">за </w:t>
      </w:r>
      <w:r w:rsidR="005E7A6D" w:rsidRPr="005E7A6D">
        <w:rPr>
          <w:rFonts w:ascii="Times New Roman" w:hAnsi="Times New Roman"/>
          <w:b/>
          <w:sz w:val="24"/>
          <w:szCs w:val="24"/>
        </w:rPr>
        <w:t>9 месяцев</w:t>
      </w:r>
      <w:r w:rsidRPr="005E7A6D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5E7A6D">
        <w:rPr>
          <w:rFonts w:ascii="Times New Roman" w:hAnsi="Times New Roman"/>
          <w:b/>
          <w:sz w:val="24"/>
          <w:szCs w:val="24"/>
        </w:rPr>
        <w:t>2</w:t>
      </w:r>
      <w:r w:rsidR="00BE69B4" w:rsidRPr="005E7A6D">
        <w:rPr>
          <w:rFonts w:ascii="Times New Roman" w:hAnsi="Times New Roman"/>
          <w:b/>
          <w:sz w:val="24"/>
          <w:szCs w:val="24"/>
        </w:rPr>
        <w:t>2</w:t>
      </w:r>
      <w:r w:rsidRPr="005E7A6D">
        <w:rPr>
          <w:rFonts w:ascii="Times New Roman" w:hAnsi="Times New Roman"/>
          <w:b/>
          <w:sz w:val="24"/>
          <w:szCs w:val="24"/>
        </w:rPr>
        <w:t xml:space="preserve"> года </w:t>
      </w:r>
      <w:r w:rsidR="005E7A6D">
        <w:rPr>
          <w:rFonts w:ascii="Times New Roman" w:hAnsi="Times New Roman"/>
          <w:b/>
          <w:sz w:val="24"/>
          <w:szCs w:val="24"/>
        </w:rPr>
        <w:t xml:space="preserve"> </w:t>
      </w:r>
      <w:r w:rsidRPr="005E7A6D">
        <w:rPr>
          <w:rFonts w:ascii="Times New Roman" w:hAnsi="Times New Roman"/>
          <w:b/>
          <w:sz w:val="24"/>
          <w:szCs w:val="24"/>
        </w:rPr>
        <w:t xml:space="preserve"> </w:t>
      </w:r>
    </w:p>
    <w:p w14:paraId="3FD42328" w14:textId="612B2D23" w:rsidR="00083A37" w:rsidRPr="005E7A6D" w:rsidRDefault="00C54E03" w:rsidP="005E7A6D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7A6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2D46F6" w:rsidRPr="005E7A6D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5E7A6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D46F6" w:rsidRPr="005E7A6D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77777777" w:rsidR="0078196D" w:rsidRPr="005E7A6D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A6D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14:paraId="71D7DECB" w14:textId="0AB5ED4A" w:rsidR="008224D7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E7A6D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  <w:r w:rsidR="005E7A6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05CF45F" w14:textId="77777777" w:rsidR="005E7A6D" w:rsidRPr="005E7A6D" w:rsidRDefault="005E7A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tbl>
      <w:tblPr>
        <w:tblW w:w="923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394"/>
      </w:tblGrid>
      <w:tr w:rsidR="008224D7" w:rsidRPr="003D0F8D" w14:paraId="50888EA0" w14:textId="4E2AFDD6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5E7A6D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5FCE2C7F" w:rsidR="008224D7" w:rsidRPr="005E7A6D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>на 202</w:t>
            </w:r>
            <w:r w:rsidR="00B1769C"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5215B74C" w:rsidR="008224D7" w:rsidRPr="005E7A6D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5E7A6D"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месяцев </w:t>
            </w: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B1769C"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3D0F8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E7A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3D0F8D" w14:paraId="36D2F20D" w14:textId="0416F2DC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3D0F8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224D7" w:rsidRPr="003D0F8D" w14:paraId="62DF0FAC" w14:textId="73EEDC50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12 6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B1ED48F" w:rsidR="008224D7" w:rsidRPr="003D0F8D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21987">
              <w:rPr>
                <w:rFonts w:ascii="Times New Roman" w:hAnsi="Times New Roman"/>
                <w:b/>
              </w:rPr>
              <w:t>7 027</w:t>
            </w:r>
          </w:p>
        </w:tc>
      </w:tr>
      <w:tr w:rsidR="008224D7" w:rsidRPr="003D0F8D" w14:paraId="6EF2C2E9" w14:textId="2C0BA350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2 4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2AD864E9" w:rsidR="008224D7" w:rsidRPr="000445A1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7</w:t>
            </w:r>
          </w:p>
        </w:tc>
      </w:tr>
      <w:tr w:rsidR="008224D7" w:rsidRPr="003D0F8D" w14:paraId="582D86F4" w14:textId="6AE95A4E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2 4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04C88BA6" w:rsidR="008224D7" w:rsidRPr="000445A1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7</w:t>
            </w:r>
          </w:p>
        </w:tc>
      </w:tr>
      <w:tr w:rsidR="008224D7" w:rsidRPr="003D0F8D" w14:paraId="5C5A71BA" w14:textId="7A310D54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3 54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3B998382" w:rsidR="008224D7" w:rsidRPr="003D0F8D" w:rsidRDefault="000445A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0445A1">
              <w:rPr>
                <w:rFonts w:ascii="Times New Roman" w:hAnsi="Times New Roman"/>
              </w:rPr>
              <w:t>3 046</w:t>
            </w:r>
          </w:p>
        </w:tc>
      </w:tr>
      <w:tr w:rsidR="008224D7" w:rsidRPr="003D0F8D" w14:paraId="277EC0D0" w14:textId="1B07A9D5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77777777" w:rsidR="008224D7" w:rsidRPr="00F2198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1512D9DC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1 60</w:t>
            </w:r>
            <w:r w:rsidR="00A40EAE" w:rsidRPr="005E7A6D">
              <w:rPr>
                <w:rFonts w:ascii="Times New Roman" w:hAnsi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118EBE47" w:rsidR="008224D7" w:rsidRPr="003D0F8D" w:rsidRDefault="000445A1" w:rsidP="000445A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0445A1">
              <w:rPr>
                <w:rFonts w:ascii="Times New Roman" w:hAnsi="Times New Roman"/>
              </w:rPr>
              <w:t>1 4</w:t>
            </w:r>
            <w:r>
              <w:rPr>
                <w:rFonts w:ascii="Times New Roman" w:hAnsi="Times New Roman"/>
              </w:rPr>
              <w:t>8</w:t>
            </w:r>
            <w:r w:rsidRPr="000445A1">
              <w:rPr>
                <w:rFonts w:ascii="Times New Roman" w:hAnsi="Times New Roman"/>
              </w:rPr>
              <w:t>9</w:t>
            </w:r>
          </w:p>
        </w:tc>
      </w:tr>
      <w:tr w:rsidR="008224D7" w:rsidRPr="003D0F8D" w14:paraId="3D5C6619" w14:textId="10CDE3AD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77777777" w:rsidR="008224D7" w:rsidRPr="00F2198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6CDA1326" w:rsidR="008224D7" w:rsidRPr="000445A1" w:rsidRDefault="000445A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8</w:t>
            </w:r>
          </w:p>
        </w:tc>
      </w:tr>
      <w:tr w:rsidR="008224D7" w:rsidRPr="003D0F8D" w14:paraId="14DBC916" w14:textId="4225881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77777777" w:rsidR="008224D7" w:rsidRPr="00F2198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2 1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680D44F8" w:rsidR="008224D7" w:rsidRPr="000445A1" w:rsidRDefault="000445A1" w:rsidP="000445A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1 715</w:t>
            </w:r>
          </w:p>
        </w:tc>
      </w:tr>
      <w:tr w:rsidR="008224D7" w:rsidRPr="003D0F8D" w14:paraId="249EB8FD" w14:textId="63144694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77777777" w:rsidR="008224D7" w:rsidRPr="005E7A6D" w:rsidRDefault="008224D7" w:rsidP="0082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77777777" w:rsidR="008224D7" w:rsidRPr="00F21987" w:rsidRDefault="008224D7" w:rsidP="00822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- 20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67CAD1A3" w:rsidR="008224D7" w:rsidRPr="003D0F8D" w:rsidRDefault="00974361" w:rsidP="000445A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0445A1">
              <w:rPr>
                <w:rFonts w:ascii="Times New Roman" w:hAnsi="Times New Roman"/>
              </w:rPr>
              <w:t xml:space="preserve">- </w:t>
            </w:r>
            <w:r w:rsidR="00484BBE" w:rsidRPr="000445A1">
              <w:rPr>
                <w:rFonts w:ascii="Times New Roman" w:hAnsi="Times New Roman"/>
              </w:rPr>
              <w:t>1</w:t>
            </w:r>
            <w:r w:rsidR="000445A1" w:rsidRPr="000445A1">
              <w:rPr>
                <w:rFonts w:ascii="Times New Roman" w:hAnsi="Times New Roman"/>
              </w:rPr>
              <w:t>66</w:t>
            </w:r>
          </w:p>
        </w:tc>
      </w:tr>
      <w:tr w:rsidR="008224D7" w:rsidRPr="003D0F8D" w14:paraId="0CF9B594" w14:textId="2A0FC3FC" w:rsidTr="001C0AA9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69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5EB4B109" w:rsidR="008224D7" w:rsidRPr="000445A1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390</w:t>
            </w:r>
          </w:p>
        </w:tc>
      </w:tr>
      <w:tr w:rsidR="008224D7" w:rsidRPr="003D0F8D" w14:paraId="5E1EB671" w14:textId="25C4EFE8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6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0342C652" w:rsidR="008224D7" w:rsidRPr="000445A1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390</w:t>
            </w:r>
          </w:p>
        </w:tc>
      </w:tr>
      <w:tr w:rsidR="008224D7" w:rsidRPr="003D0F8D" w14:paraId="689EFE7E" w14:textId="673582D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lastRenderedPageBreak/>
              <w:t>000 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5 9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67E7F01F" w:rsidR="008224D7" w:rsidRPr="000445A1" w:rsidRDefault="000445A1" w:rsidP="000445A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2 109</w:t>
            </w:r>
          </w:p>
        </w:tc>
      </w:tr>
      <w:tr w:rsidR="008224D7" w:rsidRPr="003D0F8D" w14:paraId="050C8DCF" w14:textId="36E1C8BF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9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40422EA7" w:rsidR="008224D7" w:rsidRPr="000445A1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503</w:t>
            </w:r>
          </w:p>
        </w:tc>
      </w:tr>
      <w:tr w:rsidR="008224D7" w:rsidRPr="003D0F8D" w14:paraId="7BE0B110" w14:textId="1E94FC11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5 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3F506A66" w:rsidR="008224D7" w:rsidRPr="000445A1" w:rsidRDefault="000445A1" w:rsidP="000445A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1 606</w:t>
            </w:r>
          </w:p>
        </w:tc>
      </w:tr>
      <w:tr w:rsidR="008224D7" w:rsidRPr="000445A1" w14:paraId="5387ED6F" w14:textId="3B039554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1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6C6AD18A" w:rsidR="008224D7" w:rsidRPr="000445A1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65</w:t>
            </w:r>
          </w:p>
        </w:tc>
      </w:tr>
      <w:tr w:rsidR="008224D7" w:rsidRPr="003D0F8D" w14:paraId="336FFBFC" w14:textId="5E451330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8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00365212" w:rsidR="008224D7" w:rsidRPr="003D0F8D" w:rsidRDefault="000445A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224D7" w:rsidRPr="003D0F8D" w14:paraId="226F7118" w14:textId="1E15DF02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77777777" w:rsidR="008224D7" w:rsidRPr="005E7A6D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6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0289E9AA" w:rsidR="008224D7" w:rsidRPr="003D0F8D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0445A1">
              <w:rPr>
                <w:rFonts w:ascii="Times New Roman" w:hAnsi="Times New Roman"/>
              </w:rPr>
              <w:t>0</w:t>
            </w:r>
          </w:p>
        </w:tc>
      </w:tr>
      <w:tr w:rsidR="008224D7" w:rsidRPr="003D0F8D" w14:paraId="6E916AE7" w14:textId="02C211E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726BE6A2" w:rsidR="008224D7" w:rsidRPr="005E7A6D" w:rsidRDefault="00A40EAE" w:rsidP="005E7A6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7A6D">
              <w:rPr>
                <w:rFonts w:ascii="Times New Roman" w:hAnsi="Times New Roman"/>
                <w:b/>
                <w:bCs/>
              </w:rPr>
              <w:t>4 1</w:t>
            </w:r>
            <w:r w:rsidR="005E7A6D" w:rsidRPr="005E7A6D">
              <w:rPr>
                <w:rFonts w:ascii="Times New Roman" w:hAnsi="Times New Roman"/>
                <w:b/>
                <w:bCs/>
              </w:rPr>
              <w:t>9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668B2448" w:rsidR="008224D7" w:rsidRPr="00F21987" w:rsidRDefault="000445A1" w:rsidP="000445A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727</w:t>
            </w:r>
          </w:p>
        </w:tc>
      </w:tr>
      <w:tr w:rsidR="008224D7" w:rsidRPr="003D0F8D" w14:paraId="3B76455C" w14:textId="07E6FE42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47E45089" w:rsidR="008224D7" w:rsidRPr="005E7A6D" w:rsidRDefault="00A40EAE" w:rsidP="005E7A6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4 1</w:t>
            </w:r>
            <w:r w:rsidR="005E7A6D" w:rsidRPr="005E7A6D">
              <w:rPr>
                <w:rFonts w:ascii="Times New Roman" w:hAnsi="Times New Roman"/>
              </w:rPr>
              <w:t>9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630B54E8" w:rsidR="008224D7" w:rsidRPr="00F21987" w:rsidRDefault="00F21987" w:rsidP="000445A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</w:t>
            </w:r>
            <w:r w:rsidR="000445A1">
              <w:rPr>
                <w:rFonts w:ascii="Times New Roman" w:hAnsi="Times New Roman"/>
              </w:rPr>
              <w:t>27</w:t>
            </w:r>
          </w:p>
        </w:tc>
      </w:tr>
      <w:tr w:rsidR="00964422" w:rsidRPr="003D0F8D" w14:paraId="1AF008B1" w14:textId="0CD9FA3B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77777777" w:rsidR="00964422" w:rsidRPr="005E7A6D" w:rsidRDefault="00964422" w:rsidP="00964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77777777" w:rsidR="00964422" w:rsidRPr="005E7A6D" w:rsidRDefault="00964422" w:rsidP="009644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77777777" w:rsidR="00964422" w:rsidRPr="00F21987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3FE61D24" w:rsidR="00964422" w:rsidRPr="00F21987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56</w:t>
            </w:r>
          </w:p>
        </w:tc>
      </w:tr>
      <w:tr w:rsidR="00964422" w:rsidRPr="003D0F8D" w14:paraId="5FB49A0D" w14:textId="2E4A72EC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77777777" w:rsidR="00964422" w:rsidRPr="005E7A6D" w:rsidRDefault="00964422" w:rsidP="00964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77777777" w:rsidR="00964422" w:rsidRPr="005E7A6D" w:rsidRDefault="00964422" w:rsidP="009644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77777777" w:rsidR="00964422" w:rsidRPr="00F21987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55C18F12" w:rsidR="00964422" w:rsidRPr="00F21987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56</w:t>
            </w:r>
          </w:p>
        </w:tc>
      </w:tr>
      <w:tr w:rsidR="00A40EAE" w:rsidRPr="003D0F8D" w14:paraId="2DECCE1F" w14:textId="7777777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2684" w14:textId="0D59F3AB" w:rsidR="00A40EAE" w:rsidRPr="005E7A6D" w:rsidRDefault="00A40EAE" w:rsidP="00A4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4E01" w14:textId="4EE59D38" w:rsidR="00A40EAE" w:rsidRPr="005E7A6D" w:rsidRDefault="00A40EAE" w:rsidP="00A40E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2ABE" w14:textId="59CD4CBA" w:rsidR="00A40EAE" w:rsidRPr="00F21987" w:rsidRDefault="00A40EAE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1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A593" w14:textId="73ADB761" w:rsidR="00A40EAE" w:rsidRPr="00F21987" w:rsidRDefault="00F21987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184</w:t>
            </w:r>
          </w:p>
        </w:tc>
      </w:tr>
      <w:tr w:rsidR="00A40EAE" w:rsidRPr="003D0F8D" w14:paraId="7EB05F1B" w14:textId="7777777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9455" w14:textId="34055E2D" w:rsidR="00A40EAE" w:rsidRPr="005E7A6D" w:rsidRDefault="00A40EAE" w:rsidP="00A4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202 29900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4836" w14:textId="4CFABFAF" w:rsidR="00A40EAE" w:rsidRPr="005E7A6D" w:rsidRDefault="00A40EAE" w:rsidP="00A40E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 xml:space="preserve">Субсидии бюджетам сельских поселений из местных бюджетов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1676" w14:textId="4A988686" w:rsidR="00A40EAE" w:rsidRPr="00F21987" w:rsidRDefault="00A40EAE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1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745A" w14:textId="5B32B1B5" w:rsidR="00A40EAE" w:rsidRPr="00F21987" w:rsidRDefault="00F21987" w:rsidP="00F2198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184</w:t>
            </w:r>
          </w:p>
        </w:tc>
      </w:tr>
      <w:tr w:rsidR="008224D7" w:rsidRPr="003D0F8D" w14:paraId="2C7540A8" w14:textId="7F436385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4D9DD37A" w:rsidR="008224D7" w:rsidRPr="00F21987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25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31094023" w:rsidR="008224D7" w:rsidRPr="00F21987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192</w:t>
            </w:r>
          </w:p>
        </w:tc>
      </w:tr>
      <w:tr w:rsidR="008224D7" w:rsidRPr="003D0F8D" w14:paraId="56D23A4E" w14:textId="635C663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19CA75EB" w:rsidR="008224D7" w:rsidRPr="00F21987" w:rsidRDefault="008224D7" w:rsidP="00F2198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2</w:t>
            </w:r>
            <w:r w:rsidR="00F21987" w:rsidRPr="00F21987">
              <w:rPr>
                <w:rFonts w:ascii="Times New Roman" w:hAnsi="Times New Roman"/>
              </w:rPr>
              <w:t>5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4CD7707F" w:rsidR="008224D7" w:rsidRPr="00F21987" w:rsidRDefault="00F21987" w:rsidP="00F2198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192</w:t>
            </w:r>
          </w:p>
        </w:tc>
      </w:tr>
      <w:tr w:rsidR="008224D7" w:rsidRPr="003D0F8D" w14:paraId="12BD7D76" w14:textId="51F25A1F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7777777" w:rsidR="008224D7" w:rsidRPr="00F21987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3 7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130F63EC" w:rsidR="008224D7" w:rsidRPr="00F21987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3</w:t>
            </w:r>
            <w:r w:rsidR="00964422" w:rsidRPr="00F21987">
              <w:rPr>
                <w:rFonts w:ascii="Times New Roman" w:hAnsi="Times New Roman"/>
              </w:rPr>
              <w:t xml:space="preserve"> 30</w:t>
            </w:r>
            <w:r w:rsidR="00BC525E" w:rsidRPr="00F21987">
              <w:rPr>
                <w:rFonts w:ascii="Times New Roman" w:hAnsi="Times New Roman"/>
              </w:rPr>
              <w:t>0</w:t>
            </w:r>
          </w:p>
        </w:tc>
      </w:tr>
      <w:tr w:rsidR="008224D7" w:rsidRPr="003D0F8D" w14:paraId="189A179D" w14:textId="729EC88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C20F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000 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67AE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A6D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5AD3" w14:textId="77777777" w:rsidR="008224D7" w:rsidRPr="00F21987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3 7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C01" w14:textId="5501A2F4" w:rsidR="008224D7" w:rsidRPr="00F21987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1987">
              <w:rPr>
                <w:rFonts w:ascii="Times New Roman" w:hAnsi="Times New Roman"/>
              </w:rPr>
              <w:t>3</w:t>
            </w:r>
            <w:r w:rsidR="00964422" w:rsidRPr="00F21987">
              <w:rPr>
                <w:rFonts w:ascii="Times New Roman" w:hAnsi="Times New Roman"/>
              </w:rPr>
              <w:t xml:space="preserve"> 300</w:t>
            </w:r>
          </w:p>
        </w:tc>
      </w:tr>
      <w:tr w:rsidR="00F21987" w:rsidRPr="003D0F8D" w14:paraId="0D9223B5" w14:textId="7777777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5E03" w14:textId="1CB16419" w:rsidR="00F21987" w:rsidRPr="000445A1" w:rsidRDefault="00F2198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 xml:space="preserve">000 219 </w:t>
            </w:r>
            <w:r w:rsidR="008020CE">
              <w:rPr>
                <w:rFonts w:ascii="Times New Roman" w:hAnsi="Times New Roman"/>
              </w:rPr>
              <w:t>0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5EC7" w14:textId="5ECCE746" w:rsidR="00F21987" w:rsidRPr="000445A1" w:rsidRDefault="008020CE" w:rsidP="008020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A8EB" w14:textId="68CF77F3" w:rsidR="00F21987" w:rsidRPr="000445A1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B28" w14:textId="59CCCAB8" w:rsidR="00F21987" w:rsidRPr="000445A1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45A1">
              <w:rPr>
                <w:rFonts w:ascii="Times New Roman" w:hAnsi="Times New Roman"/>
              </w:rPr>
              <w:t>- 5</w:t>
            </w:r>
          </w:p>
        </w:tc>
      </w:tr>
      <w:tr w:rsidR="00F21987" w:rsidRPr="003D0F8D" w14:paraId="1FD41481" w14:textId="7777777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1418" w14:textId="5C441FA3" w:rsidR="00F21987" w:rsidRPr="000445A1" w:rsidRDefault="008020CE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19 60010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990A" w14:textId="276F150D" w:rsidR="00F21987" w:rsidRPr="000445A1" w:rsidRDefault="00287D07" w:rsidP="00287D0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D07">
              <w:rPr>
                <w:rFonts w:ascii="Times New Roman" w:hAnsi="Times New Roman"/>
              </w:rPr>
              <w:t>Возврат прочих остатков субсидий, субвенций и</w:t>
            </w:r>
            <w:r>
              <w:rPr>
                <w:rFonts w:ascii="Times New Roman" w:hAnsi="Times New Roman"/>
              </w:rPr>
              <w:t xml:space="preserve"> </w:t>
            </w:r>
            <w:r w:rsidRPr="00287D07">
              <w:rPr>
                <w:rFonts w:ascii="Times New Roman" w:hAnsi="Times New Roman"/>
              </w:rPr>
              <w:t>иных межбюджетных трансфертов, имеющих</w:t>
            </w:r>
            <w:r>
              <w:rPr>
                <w:rFonts w:ascii="Times New Roman" w:hAnsi="Times New Roman"/>
              </w:rPr>
              <w:t xml:space="preserve"> </w:t>
            </w:r>
            <w:r w:rsidRPr="00287D07">
              <w:rPr>
                <w:rFonts w:ascii="Times New Roman" w:hAnsi="Times New Roman"/>
              </w:rPr>
              <w:t>целевое назначение, прошлых лет из</w:t>
            </w:r>
            <w:r>
              <w:rPr>
                <w:rFonts w:ascii="Times New Roman" w:hAnsi="Times New Roman"/>
              </w:rPr>
              <w:t xml:space="preserve"> </w:t>
            </w:r>
            <w:r w:rsidRPr="00287D07">
              <w:rPr>
                <w:rFonts w:ascii="Times New Roman" w:hAnsi="Times New Roman"/>
              </w:rPr>
              <w:t>бюджетов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094" w14:textId="6B876B9C" w:rsidR="00F21987" w:rsidRPr="000445A1" w:rsidRDefault="00287D0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D3B" w14:textId="755ABA23" w:rsidR="00F21987" w:rsidRPr="000445A1" w:rsidRDefault="00287D0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</w:t>
            </w:r>
          </w:p>
        </w:tc>
      </w:tr>
      <w:tr w:rsidR="008224D7" w:rsidRPr="003D0F8D" w14:paraId="15B5B095" w14:textId="3C2DDA4A" w:rsidTr="001C0AA9">
        <w:trPr>
          <w:trHeight w:val="236"/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9608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B35C" w14:textId="77777777" w:rsidR="008224D7" w:rsidRPr="005E7A6D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7A6D">
              <w:rPr>
                <w:rFonts w:ascii="Times New Roman" w:hAnsi="Times New Roman"/>
                <w:b/>
              </w:rPr>
              <w:t xml:space="preserve">Всего доходов: 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8CF6" w14:textId="19DD0707" w:rsidR="008224D7" w:rsidRPr="003D0F8D" w:rsidRDefault="008224D7" w:rsidP="005E7A6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5E7A6D">
              <w:rPr>
                <w:rFonts w:ascii="Times New Roman" w:hAnsi="Times New Roman"/>
                <w:b/>
                <w:bCs/>
              </w:rPr>
              <w:t xml:space="preserve">16 </w:t>
            </w:r>
            <w:r w:rsidR="00A40EAE" w:rsidRPr="005E7A6D">
              <w:rPr>
                <w:rFonts w:ascii="Times New Roman" w:hAnsi="Times New Roman"/>
                <w:b/>
                <w:bCs/>
              </w:rPr>
              <w:t>8</w:t>
            </w:r>
            <w:r w:rsidR="005E7A6D" w:rsidRPr="005E7A6D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040" w14:textId="55D0BFF4" w:rsidR="008224D7" w:rsidRPr="003D0F8D" w:rsidRDefault="00F2198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21987">
              <w:rPr>
                <w:rFonts w:ascii="Times New Roman" w:hAnsi="Times New Roman"/>
                <w:b/>
                <w:bCs/>
              </w:rPr>
              <w:t>10 754</w:t>
            </w:r>
          </w:p>
        </w:tc>
      </w:tr>
    </w:tbl>
    <w:p w14:paraId="5FC9EF1B" w14:textId="77777777" w:rsidR="00287D07" w:rsidRDefault="00287D07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1240ECD2" w:rsidR="00A7650E" w:rsidRPr="005E7A6D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5E7A6D">
        <w:rPr>
          <w:rFonts w:ascii="Times New Roman" w:hAnsi="Times New Roman"/>
          <w:b/>
        </w:rPr>
        <w:lastRenderedPageBreak/>
        <w:t xml:space="preserve"> </w:t>
      </w:r>
      <w:r w:rsidR="003F4D64" w:rsidRPr="005E7A6D">
        <w:rPr>
          <w:rFonts w:ascii="Times New Roman" w:hAnsi="Times New Roman"/>
          <w:b/>
        </w:rPr>
        <w:t>Таблица № 2</w:t>
      </w:r>
    </w:p>
    <w:p w14:paraId="7812E382" w14:textId="77777777" w:rsidR="002F10D8" w:rsidRPr="003D0F8D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83DDA8B" w14:textId="52E9006A" w:rsidR="00BC525E" w:rsidRPr="00F21987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87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F2198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F21987">
        <w:rPr>
          <w:rFonts w:ascii="Times New Roman" w:hAnsi="Times New Roman"/>
          <w:b/>
          <w:bCs/>
          <w:sz w:val="24"/>
          <w:szCs w:val="24"/>
        </w:rPr>
        <w:t>2</w:t>
      </w:r>
      <w:r w:rsidR="00BC525E" w:rsidRPr="00F21987">
        <w:rPr>
          <w:rFonts w:ascii="Times New Roman" w:hAnsi="Times New Roman"/>
          <w:b/>
          <w:bCs/>
          <w:sz w:val="24"/>
          <w:szCs w:val="24"/>
        </w:rPr>
        <w:t>2</w:t>
      </w:r>
      <w:r w:rsidRPr="00F219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Pr="003D0F8D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3D0F8D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F21987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F21987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F21987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F21987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F21987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25F5B7AC" w:rsidR="001D3655" w:rsidRPr="00F21987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760364"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505C621F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 w:rsidR="00F21987"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месяцев </w:t>
            </w: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760364"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3D0F8D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F21987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F21987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F21987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F21987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F21987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F21987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3D0F8D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F21987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C525E" w:rsidRPr="003D0F8D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3C176392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3D0F8D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6A525F25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5C53CD1F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B956AA5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1F4249F8" w:rsidR="00BC525E" w:rsidRPr="000445A1" w:rsidRDefault="0030657C" w:rsidP="000445A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0445A1" w:rsidRPr="000445A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6D18A562" w:rsidR="00BC525E" w:rsidRPr="003D0F8D" w:rsidRDefault="00AC2F23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sz w:val="20"/>
                <w:szCs w:val="20"/>
              </w:rPr>
              <w:t>3 7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BC525E" w:rsidRPr="003D0F8D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4C4E0E5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494BDFC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2BF9C73C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554B7EE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285D816E" w:rsidR="00BC525E" w:rsidRPr="00DF293C" w:rsidRDefault="00DF293C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293C">
              <w:rPr>
                <w:rFonts w:ascii="Times New Roman" w:hAnsi="Times New Roman"/>
                <w:b/>
                <w:sz w:val="20"/>
                <w:szCs w:val="20"/>
              </w:rPr>
              <w:t>54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BC525E" w:rsidRPr="00DF293C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3D0F8D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4463423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484D94F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59B6F5A9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70C20A1F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4DECBB8C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0FA40A6D" w:rsidR="00BC525E" w:rsidRPr="00DF293C" w:rsidRDefault="00DF293C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2D7896C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473D2A16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409BFE8E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6C92277A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5675078D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01F64E27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3B310F09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5E78EB0A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5A36D1E4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35ADB651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0E539499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="0030657C" w:rsidRPr="000445A1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0445A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2ECF4071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3D0F8D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0569824B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2470FFB1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15098DE6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41B806BB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0308432B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0657C" w:rsidRPr="000445A1">
              <w:rPr>
                <w:rFonts w:ascii="Times New Roman" w:hAnsi="Times New Roman"/>
                <w:sz w:val="20"/>
                <w:szCs w:val="20"/>
              </w:rPr>
              <w:t>21</w:t>
            </w:r>
            <w:r w:rsidRPr="00044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325174D2" w:rsidR="00BC525E" w:rsidRPr="00DF293C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86B50" w:rsidRPr="00DF293C">
              <w:rPr>
                <w:rFonts w:ascii="Times New Roman" w:hAnsi="Times New Roman"/>
                <w:sz w:val="20"/>
                <w:szCs w:val="20"/>
              </w:rPr>
              <w:t>6</w:t>
            </w:r>
            <w:r w:rsidRPr="00DF293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3D0F8D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670AC236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268D9DC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28B127E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FF3C47D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7D1A4CB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2F32E7BF" w:rsidR="00BC525E" w:rsidRPr="000445A1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1CC619FF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3D0F8D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7C646EF1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0125CC12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3B35239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78B5E44B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8E1BD45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796B58F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36DC858C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3D0F8D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FF30C8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1748A289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2C9FABA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7AA9D35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6C123E05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09245380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6392B468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3D0F8D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1F6EB42C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05BB54E5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6C39F8D4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BE50E1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2316603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42B43BDA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0E38A9C" w:rsidR="00BC525E" w:rsidRPr="00DF293C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3D0F8D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3069AED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5C9857FA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0C40C03F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696AA611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04B3F1B3" w:rsidR="00BC525E" w:rsidRPr="003D0F8D" w:rsidRDefault="00DF293C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BC525E" w:rsidRPr="003D0F8D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1541A18C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3DA1C4F8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767BFDE2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403F31BD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3C8FDEDF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604C02BF" w:rsidR="00BC525E" w:rsidRPr="00DF293C" w:rsidRDefault="00DF293C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BC525E" w:rsidRPr="00DF293C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3D0F8D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F319BE5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5B313664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50D6CBE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6194836D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4A007CFA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714E2DA1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6FB0D031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BC525E" w:rsidRPr="00DF293C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7E" w:rsidRPr="003D0F8D" w14:paraId="6A15FF99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6EA6" w14:textId="58B5F4E9" w:rsidR="000D5D7E" w:rsidRPr="000D5D7E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A295" w14:textId="578183C2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0486" w14:textId="1EA87FA5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4CB6" w14:textId="4135B26F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DFA0" w14:textId="77777777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BA32" w14:textId="77777777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C510" w14:textId="440B2FD4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D9CB" w14:textId="77777777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890" w14:textId="07A853ED" w:rsidR="000D5D7E" w:rsidRPr="00DF293C" w:rsidRDefault="00DF293C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21A9" w14:textId="77777777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D5D7E" w:rsidRPr="003D0F8D" w14:paraId="0BB25D9E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E767" w14:textId="7C36BA3E" w:rsidR="000D5D7E" w:rsidRPr="000D5D7E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3D8D" w14:textId="5A93E1BF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099D" w14:textId="764834B9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9922" w14:textId="4B1BA354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AA08" w14:textId="7E55ACBF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D856" w14:textId="77777777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3680" w14:textId="37D1166B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D5D7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75C" w14:textId="52C14877" w:rsidR="000D5D7E" w:rsidRPr="00DF293C" w:rsidRDefault="00DF293C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80CF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70BFE3AE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E3B6" w14:textId="6B55EA99" w:rsidR="000D5D7E" w:rsidRPr="000D5D7E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807A" w14:textId="5A15E6B7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AD79" w14:textId="1540F37E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DD0A" w14:textId="77C9E9A9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998F" w14:textId="1815DDC6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BD05" w14:textId="19E9C5A1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39E3" w14:textId="384F7D04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7D5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8592" w14:textId="064C1D3F" w:rsidR="000D5D7E" w:rsidRPr="00DF293C" w:rsidRDefault="00DF293C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2129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7563D8E0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8F44" w14:textId="5C7BDFE3" w:rsidR="000D5D7E" w:rsidRPr="000D5D7E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EC89" w14:textId="1748F4B7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40C86" w14:textId="64E0BD83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58D5" w14:textId="1CD32ACD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A96F" w14:textId="6C1DB6A3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0127" w14:textId="4AF485F2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42DC" w14:textId="21C38323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7FB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EBA7" w14:textId="30FA1F7B" w:rsidR="000D5D7E" w:rsidRPr="00DF293C" w:rsidRDefault="00DF293C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CD9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386EEA89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3090DFB8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DCADA91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38D385C3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0444761F" w:rsidR="00BC525E" w:rsidRPr="00DF293C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293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BC525E" w:rsidRPr="003D0F8D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3AF2754A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11681858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3762705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69F67C30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2067532B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2001E896" w:rsidR="00BC525E" w:rsidRPr="00DF293C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6F51A818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6F9E8776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68096AB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074D4B10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6C7BB605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4503C376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1A6E9975" w:rsidR="00BC525E" w:rsidRPr="00DF293C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71A810EE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7655F79B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02A28A33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7D3AF2F5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3CF43A21" w:rsidR="00BC525E" w:rsidRPr="00DF293C" w:rsidRDefault="00DF293C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BC525E" w:rsidRPr="003D0F8D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340400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54BA3386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67F5F670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F6481E9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773695B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03820BBA" w:rsidR="00BC525E" w:rsidRPr="00DF293C" w:rsidRDefault="00DF293C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02E73EE4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1AD6C73C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461F62DC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22510CCE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2DE63B6D" w:rsidR="00BC525E" w:rsidRPr="00F21987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4DBAF1C3" w:rsidR="00BC525E" w:rsidRPr="000445A1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426803AA" w:rsidR="00BC525E" w:rsidRPr="00DF293C" w:rsidRDefault="006A0AA6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1</w:t>
            </w:r>
            <w:r w:rsidR="00DF29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BC525E" w:rsidRPr="003D0F8D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3D0F8D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7777777" w:rsidR="00BC525E" w:rsidRPr="00F21987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12F22655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3E2B0C6F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5E27B3F7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0CD13C2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15783258" w:rsidR="00BC525E" w:rsidRPr="00F21987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342CC14F" w:rsidR="00BC525E" w:rsidRPr="000445A1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422AD582" w:rsidR="00BC525E" w:rsidRPr="00DF293C" w:rsidRDefault="00DF293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BC525E" w:rsidRPr="003D0F8D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645DFDCE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1A871F1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0B46534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209A3975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7E74690C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1813E2CC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28E70357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329BFB6A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D5D7E" w:rsidRPr="003D0F8D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7A0B8A4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3A0ADF9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4C15813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457B52D7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71B5ED1E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53BA6DE0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15B75519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D5D7E" w:rsidRPr="003D0F8D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6E1EEE5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2A55AF3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76DC8F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7CF758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477751A4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8FD0C60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348C11AC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0B06563F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</w:tr>
      <w:tr w:rsidR="000D5D7E" w:rsidRPr="003D0F8D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770676A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012A33B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0AE3054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64DD4BA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F86D86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2246A2F2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45B6BAE7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2293CCD2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0075996C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</w:tr>
      <w:tr w:rsidR="000D5D7E" w:rsidRPr="003D0F8D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77BF59DC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730D3FA5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2BEE0CF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2D7A262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07680BB3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2C2C97AA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6C6C4EEA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028918B9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5959F5C5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5D7E" w:rsidRPr="003D0F8D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651B06AC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66416D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0715FEE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0213C931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15C82938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365A865E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49E186AF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</w:tr>
      <w:tr w:rsidR="000D5D7E" w:rsidRPr="003D0F8D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31C3D68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5447C28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421B788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65EA680C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6CA48E78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2D5BD86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1CD48AA2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</w:tr>
      <w:tr w:rsidR="000D5D7E" w:rsidRPr="003D0F8D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2AA44EC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6708B21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01FA57F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29E3213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0727674E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47D95E67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46EE3FC3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3D110544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0D5D7E" w:rsidRPr="003D0F8D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65A782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70A115F2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4D85F5A2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0B7D7D70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58530F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18C3E373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337BFB53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6ABC6B24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60B87214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0D5D7E" w:rsidRPr="003D0F8D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0CAE7FE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C73EA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28FD14AD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2BC3977E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1EAEEDA0" w:rsidR="000D5D7E" w:rsidRPr="003D0F8D" w:rsidRDefault="00AC2F23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sz w:val="20"/>
                <w:szCs w:val="20"/>
              </w:rPr>
              <w:t>2 04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D5D7E" w:rsidRPr="003D0F8D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12F08AF5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3EC642C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0BA21A2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770B7E6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42E0A4CE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03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D5D7E" w:rsidRPr="003D0F8D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2B30674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62A81AD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843F6F2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3D010D7D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75A72BCD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5E3F6EB5" w:rsidR="000D5D7E" w:rsidRPr="00C3507C" w:rsidRDefault="00DF293C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4700E4B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25DFB0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5CC52AC6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A63719E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3CD5D6B0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186FD735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0B7E2E36" w:rsidR="000D5D7E" w:rsidRPr="00C3507C" w:rsidRDefault="00DF293C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645435DC" w14:textId="7EB14F4B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0FD5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2FB01665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76AECB0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2F00F701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421291B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4240B1AC" w:rsidR="000D5D7E" w:rsidRPr="00C3507C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07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5D7E" w:rsidRPr="003D0F8D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0247777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F219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5E426B5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57B0867F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56BD069D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00CA6A0D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0A22BD49" w:rsidR="000D5D7E" w:rsidRPr="00C3507C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0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738D1F59" w14:textId="15B0230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4106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3E825D7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68D4B79C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3CC4A016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175CFECB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63AEF8AF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4333DE28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12F5C25F" w:rsidR="000D5D7E" w:rsidRPr="00C3507C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0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2BA8E5D3" w14:textId="03A96B5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FDE7" w14:textId="6D5257C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7091" w14:textId="003425D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48DC" w14:textId="01CDCF78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061F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CA2D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4B355EC0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20D79766" w:rsidR="000D5D7E" w:rsidRPr="003D0F8D" w:rsidRDefault="00AC2F23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5D7E" w:rsidRPr="003D0F8D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2966984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16C75C1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2E4313B6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32ADB8DC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33836276" w:rsidR="000D5D7E" w:rsidRPr="003D0F8D" w:rsidRDefault="00AC2F23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C2F23" w:rsidRPr="003D0F8D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573C9B38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7E9BEC5C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0524F67B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49839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3BF4B155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5AA402F4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21633AF9" w:rsidR="00AC2F23" w:rsidRPr="00AC2F23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C2F23" w:rsidRPr="003D0F8D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0EAE124E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53889230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42C11992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3BFB991F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07D485FC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5D66BB5" w:rsidR="00AC2F23" w:rsidRPr="000D5D7E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7777777" w:rsidR="00AC2F23" w:rsidRPr="003D0F8D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2B651702" w:rsidR="00AC2F23" w:rsidRPr="00AC2F23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77777777" w:rsidR="00AC2F23" w:rsidRPr="003D0F8D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3C89C432" w14:textId="61328A6E" w:rsidTr="001D3655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D93E" w14:textId="46E5B4E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31D" w14:textId="41C71C0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7CDF" w14:textId="5D0C7D6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265E" w14:textId="433502FC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631" w14:textId="63C05A75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7381361E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72B7B52B" w:rsidR="000D5D7E" w:rsidRPr="003D0F8D" w:rsidRDefault="00AC2F23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C2F23" w:rsidRPr="003D0F8D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174726B2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8FDE793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406CA7C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78F5FA7A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503224B2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12E64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AC2F23" w:rsidRPr="003D0F8D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33B8EECE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2933C335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140533C9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26A050BB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66602F61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2F3DCDEF" w:rsidR="00AC2F23" w:rsidRPr="00AC2F23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AC2F23" w:rsidRPr="003D0F8D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12C79BBB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2CB223A7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4E5E98D7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71ECB693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2125187F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C451FB4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5B37B8BF" w:rsidR="00AC2F23" w:rsidRPr="00AC2F23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24D1BFB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22B625B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9FCA3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1395F02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EE06C7F" w:rsidR="000D5D7E" w:rsidRPr="000D5D7E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135A1ED4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C2F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</w:t>
            </w: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C2F23" w:rsidRPr="003D0F8D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65C9F2B6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0104B1BF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6C7C812E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3DD9C8E0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2C0F3924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20B4B">
              <w:rPr>
                <w:rFonts w:ascii="Times New Roman" w:hAnsi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C2F23" w:rsidRPr="003D0F8D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6CB116B9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0083E178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246DBC05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20D2CDFB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50653054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7F27B168" w:rsidR="00AC2F23" w:rsidRPr="00AC2F23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AC2F23" w:rsidRPr="003D0F8D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77777777" w:rsidR="00AC2F23" w:rsidRPr="00F21987" w:rsidRDefault="00AC2F23" w:rsidP="00AC2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615E8C40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7DAEC4D7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212F620C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40377D20" w:rsidR="00AC2F23" w:rsidRPr="00F21987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2BC81AD4" w:rsidR="00AC2F23" w:rsidRPr="00F21987" w:rsidRDefault="00AC2F23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19C10345" w:rsidR="00AC2F23" w:rsidRPr="000D5D7E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63D4C2F3" w:rsidR="00AC2F23" w:rsidRPr="00AC2F23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AC2F23" w:rsidRPr="003D0F8D" w:rsidRDefault="00AC2F23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7BC935FC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5484CEBC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2A4FFB5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674F61E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158B3068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23B3B133" w:rsidR="000D5D7E" w:rsidRPr="00AC2F23" w:rsidRDefault="00AC2F23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0D5D7E" w:rsidRPr="00AC2F23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7E" w:rsidRPr="003D0F8D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50B5DB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511DBE2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32BE11C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000C09E0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0280ADC3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5D7E" w:rsidRPr="003D0F8D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7CDE79D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4B85D1F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6CB92EB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1740FF5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6A88A43F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5CE9A682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5D7E" w:rsidRPr="003D0F8D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272C6E1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23A185B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63F09B3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2D34469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4985E9D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25C44364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1E82BF71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6543C5A1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1AFD306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218B539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6394167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5982DA4C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58653C1D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6332EBC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14D22CA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46B864A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AFA2FA3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428DE0E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1FF6B243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5D7E" w:rsidRPr="003D0F8D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6B1B563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4830FEE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614F2152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2440A0C2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5E640A84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E4F1819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122F1DFB" w:rsidR="000D5D7E" w:rsidRPr="00C3507C" w:rsidRDefault="00C3507C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4A514A2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1C82C2F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15BFE853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071AA06D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23891C30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5E0B25D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3754FE19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7BD5FDCF" w:rsidR="000D5D7E" w:rsidRPr="00AC2F23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16B5FBB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3DD53A3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2DDE492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7A215986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A81ACFC" w:rsidR="000D5D7E" w:rsidRPr="00AC2F23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47FAE143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761D134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19C39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7771BE6A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3E0658B2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42B41A1" w:rsidR="000D5D7E" w:rsidRPr="00AC2F23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F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0529498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0D55B746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307F2E4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44CB83C2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4E8A8A6F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3E18C016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4B7149DB" w:rsidR="000D5D7E" w:rsidRPr="00AC2F23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F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6402D8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1A8F06E2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53D3F9D4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295F929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3E846C64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93F11A4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79EBAA79" w:rsidR="000D5D7E" w:rsidRPr="000D5D7E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0D5D7E" w:rsidRPr="003D0F8D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4B9417FD" w:rsidR="000D5D7E" w:rsidRPr="00AC2F23" w:rsidRDefault="00AC2F23" w:rsidP="00AC2F23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0D5D7E" w:rsidRPr="00AC2F23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5D7E" w:rsidRPr="003D0F8D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1FE1F743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7BB22883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49C89FC6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786A6668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5DA4BCB3" w:rsidR="000D5D7E" w:rsidRPr="00AC2F23" w:rsidRDefault="000D5D7E" w:rsidP="00AC2F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C2F23" w:rsidRPr="00AC2F2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D5D7E" w:rsidRPr="003D0F8D" w14:paraId="6596BB38" w14:textId="000B4FF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C79C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601" w14:textId="61E1B674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F09" w14:textId="3A9C9750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785D" w14:textId="69EB792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530" w14:textId="09945C69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DE43" w14:textId="77777777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A9A5" w14:textId="617490BD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11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9A4" w14:textId="49EC18A6" w:rsidR="000D5D7E" w:rsidRPr="00AC2F23" w:rsidRDefault="000D5D7E" w:rsidP="00AC2F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C2F23" w:rsidRPr="00AC2F2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92EC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D5D7E" w:rsidRPr="003D0F8D" w14:paraId="018DF89D" w14:textId="5CF944C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366" w14:textId="77777777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CB03" w14:textId="1A6635AC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4" w14:textId="6A372D61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D658" w14:textId="3D0BB13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EB3" w14:textId="41826C87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EE7" w14:textId="438A41BF" w:rsidR="000D5D7E" w:rsidRPr="00F21987" w:rsidRDefault="000D5D7E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E66" w14:textId="3A335A68" w:rsidR="000D5D7E" w:rsidRPr="000D5D7E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7AA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394" w14:textId="53D28C15" w:rsidR="000D5D7E" w:rsidRPr="00AC2F23" w:rsidRDefault="000D5D7E" w:rsidP="00AC2F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F23">
              <w:rPr>
                <w:rFonts w:ascii="Times New Roman" w:hAnsi="Times New Roman"/>
                <w:sz w:val="20"/>
                <w:szCs w:val="20"/>
              </w:rPr>
              <w:t>1</w:t>
            </w:r>
            <w:r w:rsidR="00AC2F23" w:rsidRPr="00AC2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E26" w14:textId="77777777" w:rsidR="000D5D7E" w:rsidRPr="003D0F8D" w:rsidRDefault="000D5D7E" w:rsidP="000D5D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D7E" w:rsidRPr="003D0F8D" w14:paraId="321A000F" w14:textId="2E7E82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6D3" w14:textId="389A9D32" w:rsidR="000D5D7E" w:rsidRPr="00F21987" w:rsidRDefault="000D5D7E" w:rsidP="000D5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170" w14:textId="6D2154AB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9140" w14:textId="32BA0322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1CBD" w14:textId="2516EF1E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6C5B" w14:textId="7BE01B7A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5E6" w14:textId="5F8AFF65" w:rsidR="000D5D7E" w:rsidRPr="00F21987" w:rsidRDefault="000D5D7E" w:rsidP="000D5D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666" w14:textId="5D8C9F43" w:rsidR="000D5D7E" w:rsidRPr="003D0F8D" w:rsidRDefault="000D5D7E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8 4</w:t>
            </w:r>
            <w:r w:rsidR="00AC2F23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BD6" w14:textId="29820F4E" w:rsidR="000D5D7E" w:rsidRPr="003D0F8D" w:rsidRDefault="000D5D7E" w:rsidP="00AC2F2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AC2F23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F07" w14:textId="02C21EF6" w:rsidR="000D5D7E" w:rsidRPr="003D0F8D" w:rsidRDefault="00AC2F23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9 8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C4A" w14:textId="4D86613A" w:rsidR="000D5D7E" w:rsidRPr="003D0F8D" w:rsidRDefault="004174D1" w:rsidP="000D5D7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174D1">
              <w:rPr>
                <w:rFonts w:ascii="Times New Roman" w:hAnsi="Times New Roman"/>
                <w:b/>
                <w:bCs/>
                <w:sz w:val="20"/>
                <w:szCs w:val="20"/>
              </w:rPr>
              <w:t>355</w:t>
            </w:r>
          </w:p>
        </w:tc>
      </w:tr>
    </w:tbl>
    <w:p w14:paraId="34B19409" w14:textId="1B88EFC5" w:rsidR="00CE0AB4" w:rsidRPr="003D0F8D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F630B84" w14:textId="45BDB493" w:rsidR="00CE0AB4" w:rsidRPr="003D0F8D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19C53B5A" w14:textId="3E82BE44" w:rsidR="00CE0AB4" w:rsidRPr="003D0F8D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8CA16FD" w14:textId="603C8011" w:rsidR="00CE0AB4" w:rsidRPr="003D0F8D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8694E3B" w14:textId="7D91FCA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49659EC" w14:textId="77777777" w:rsidR="00AC2F23" w:rsidRPr="003D0F8D" w:rsidRDefault="00AC2F23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1416B1E" w14:textId="35B72C46" w:rsidR="008024F5" w:rsidRPr="003D0F8D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70B8BF6E" w14:textId="77777777" w:rsidR="00BE1721" w:rsidRPr="003D0F8D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37C73388" w14:textId="77777777" w:rsidR="00BE1721" w:rsidRPr="003D0F8D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D1E4663" w14:textId="77777777" w:rsidR="00BE1721" w:rsidRPr="003D0F8D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3734FAC" w14:textId="77777777" w:rsidR="00401C9B" w:rsidRDefault="00401C9B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59A4D459" w:rsidR="002A2961" w:rsidRPr="00F2198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2198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F2198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F2198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8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994D0D7" w14:textId="4C2D66BD" w:rsidR="00BE172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8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F2198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 w:rsidRPr="00F21987">
        <w:rPr>
          <w:rFonts w:ascii="Times New Roman" w:hAnsi="Times New Roman"/>
          <w:b/>
          <w:bCs/>
          <w:sz w:val="24"/>
          <w:szCs w:val="24"/>
        </w:rPr>
        <w:t>2</w:t>
      </w:r>
      <w:r w:rsidR="00386B50" w:rsidRPr="00F21987">
        <w:rPr>
          <w:rFonts w:ascii="Times New Roman" w:hAnsi="Times New Roman"/>
          <w:b/>
          <w:bCs/>
          <w:sz w:val="24"/>
          <w:szCs w:val="24"/>
        </w:rPr>
        <w:t>2</w:t>
      </w:r>
      <w:r w:rsidRPr="00F219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4CB3D80" w14:textId="77777777" w:rsidR="00C76952" w:rsidRDefault="00C7695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C76952" w:rsidRPr="003D0F8D" w14:paraId="3DDC49EB" w14:textId="77777777" w:rsidTr="00C76952">
        <w:trPr>
          <w:cantSplit/>
          <w:trHeight w:val="330"/>
          <w:jc w:val="center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3119C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977154" w14:textId="1D5BADDB" w:rsidR="00C76952" w:rsidRPr="00F21987" w:rsidRDefault="00E87851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851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E36D52" w14:textId="77777777" w:rsidR="00C76952" w:rsidRPr="00F21987" w:rsidRDefault="00C76952" w:rsidP="009175E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6E5B968" w14:textId="77777777" w:rsidR="00C76952" w:rsidRPr="00F21987" w:rsidRDefault="00C76952" w:rsidP="009175E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06A3B9" w14:textId="77777777" w:rsidR="00C76952" w:rsidRPr="00F21987" w:rsidRDefault="00C76952" w:rsidP="009175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7C3BAFC" w14:textId="77777777" w:rsidR="00C76952" w:rsidRPr="00F21987" w:rsidRDefault="00C76952" w:rsidP="009175E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93A06" w14:textId="77777777" w:rsidR="00C76952" w:rsidRPr="00F21987" w:rsidRDefault="00C76952" w:rsidP="0091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2год</w:t>
            </w:r>
          </w:p>
          <w:p w14:paraId="4063E846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29514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50ADFD53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18"/>
                <w:szCs w:val="18"/>
              </w:rPr>
              <w:t>за 9 месяцев 2022 года (тыс. руб.)</w:t>
            </w:r>
          </w:p>
        </w:tc>
      </w:tr>
      <w:tr w:rsidR="00C76952" w:rsidRPr="003D0F8D" w14:paraId="2655ED7E" w14:textId="77777777" w:rsidTr="00C76952">
        <w:trPr>
          <w:cantSplit/>
          <w:trHeight w:val="1393"/>
          <w:jc w:val="center"/>
        </w:trPr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AED9" w14:textId="77777777" w:rsidR="00C76952" w:rsidRPr="00F21987" w:rsidRDefault="00C76952" w:rsidP="009175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E2889B" w14:textId="77777777" w:rsidR="00C76952" w:rsidRPr="00F21987" w:rsidRDefault="00C76952" w:rsidP="009175E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9F90FA" w14:textId="77777777" w:rsidR="00C76952" w:rsidRPr="00F21987" w:rsidRDefault="00C76952" w:rsidP="009175E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B9A" w14:textId="77777777" w:rsidR="00C76952" w:rsidRPr="00F21987" w:rsidRDefault="00C76952" w:rsidP="009175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88F230" w14:textId="77777777" w:rsidR="00C76952" w:rsidRPr="00F21987" w:rsidRDefault="00C76952" w:rsidP="009175E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DA9A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2481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01AF4B8C" w14:textId="77777777" w:rsidR="00C76952" w:rsidRPr="00F21987" w:rsidRDefault="00C76952" w:rsidP="00917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5CD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8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9F4E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1987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A3F380C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52" w:rsidRPr="003D0F8D" w14:paraId="385A73D8" w14:textId="77777777" w:rsidTr="00C76952">
        <w:trPr>
          <w:cantSplit/>
          <w:trHeight w:val="165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8C4E" w14:textId="6F45E835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2D61" w14:textId="1386C70B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C00C" w14:textId="714E57F8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7616" w14:textId="6591C718" w:rsidR="00C76952" w:rsidRPr="00F21987" w:rsidRDefault="00C76952" w:rsidP="00C7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E8C8" w14:textId="3A425ECB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22BC" w14:textId="449876CE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D95" w14:textId="6A31534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D90" w14:textId="2C61314B" w:rsidR="00C76952" w:rsidRPr="00F21987" w:rsidRDefault="00C76952" w:rsidP="00C7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6E75" w14:textId="3766701B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C76952" w:rsidRPr="003D0F8D" w14:paraId="624DC94D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45D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171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440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4C2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A4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481E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5 4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7B92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D42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sz w:val="20"/>
                <w:szCs w:val="20"/>
              </w:rPr>
              <w:t>3 7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9FD1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5A12CF0B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E76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600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743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433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4C2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81EF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AC7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CAC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293C">
              <w:rPr>
                <w:rFonts w:ascii="Times New Roman" w:hAnsi="Times New Roman"/>
                <w:b/>
                <w:sz w:val="20"/>
                <w:szCs w:val="20"/>
              </w:rPr>
              <w:t>54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6E27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52" w:rsidRPr="003D0F8D" w14:paraId="6903DEE0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717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4D4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959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211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20E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80A9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8A2C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4FE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4826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3B81CFD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155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6AD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C75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3DC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BC7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95BA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848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657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D589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00335CDB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BC0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5CA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9C1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C5A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453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8656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bCs/>
                <w:sz w:val="20"/>
                <w:szCs w:val="20"/>
              </w:rPr>
              <w:t>4 2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30A3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B2E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EA6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52" w:rsidRPr="003D0F8D" w14:paraId="2E3C715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A86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233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785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F53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A3E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CBB6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4 2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CE53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0B63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1 6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A884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6456FB95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449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3BE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1D9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6D6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58D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FCD4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139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A318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89B7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45E0CA5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1D3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B9B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BF1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0F5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DCE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B6DB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ABBA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D2F0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2F43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1051CA27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3B6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4A63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A869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5F8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27A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BE0F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7B7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165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9854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0D913DC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37C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BC9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69D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32C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749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3680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9E66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76FC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9C5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660C354E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237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665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11B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A29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8AC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3EE0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B74B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A09F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E595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23F99E8A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3A6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A5C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BDE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1A8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C8C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C5E0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9B4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B98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423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3C171D75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042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1B0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193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E160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473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A49A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6937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0F1E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A4DA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287624A6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417D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3CBD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00D0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29D0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1350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BC8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AE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036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C576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728B8CE4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C106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E1BD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F256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D5F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116B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0CCA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6FD5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F09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23F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2482C4BD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2B11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2948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7D87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A419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16E4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116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7250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099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9909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473F881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B9C8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EB05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15F5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0424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8C08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D62B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921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B8F4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4D0B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780CEBA3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AC7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1B3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BEA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F72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C65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4356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0F83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E331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293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9707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64EE3902" w14:textId="77777777" w:rsidTr="00C76952">
        <w:trPr>
          <w:trHeight w:val="240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E71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8EA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D3E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838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FC3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4423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C61C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0061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6BC5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16A4319E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8C6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250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870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4A0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954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C179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2263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0B39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30D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0EA44EEB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97C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982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77D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659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40F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5284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45A1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5A3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9AD0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D9F4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69C7608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68E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1AC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ED2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49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CB1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7DA8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6322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5AB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48C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38C29B30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261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44D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7E6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A84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E09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E66D" w14:textId="77777777" w:rsidR="00C76952" w:rsidRPr="000445A1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D603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1904" w14:textId="77777777" w:rsidR="00C76952" w:rsidRPr="00DF293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9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85D2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2157FEA4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266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FDC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968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827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361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2443" w14:textId="77777777" w:rsidR="00C76952" w:rsidRPr="000445A1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45A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0DC1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923" w14:textId="77777777" w:rsidR="00C76952" w:rsidRPr="00DF293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7FA6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1ED0A1C1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C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53B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6B4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5E2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BBC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0D53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F3E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5F0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485A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76952" w:rsidRPr="003D0F8D" w14:paraId="67668932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53E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657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734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431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290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5FD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9DB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05B8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318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76952" w:rsidRPr="003D0F8D" w14:paraId="46A6AC7A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672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C9C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3D2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A55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D03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C3D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61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19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540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</w:tr>
      <w:tr w:rsidR="00C76952" w:rsidRPr="003D0F8D" w14:paraId="230D6418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D6D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084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D85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7D6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D54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E96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ABE7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454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41F7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Cs/>
                <w:sz w:val="20"/>
                <w:szCs w:val="20"/>
              </w:rPr>
              <w:t>171</w:t>
            </w:r>
          </w:p>
        </w:tc>
      </w:tr>
      <w:tr w:rsidR="00C76952" w:rsidRPr="003D0F8D" w14:paraId="4ABAF559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17C4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B3A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BB3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3E3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722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A474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EE6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F57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D8E1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6952" w:rsidRPr="003D0F8D" w14:paraId="7AC9C167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A79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74B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925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BE7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D74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3054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049F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1636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647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</w:tr>
      <w:tr w:rsidR="00C76952" w:rsidRPr="003D0F8D" w14:paraId="67F1CAB8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D35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6EC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58C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C8B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650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C49B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812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463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7621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</w:tr>
      <w:tr w:rsidR="00C76952" w:rsidRPr="003D0F8D" w14:paraId="7B9CF6BA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BE1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898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342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48F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E79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915A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DEC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715C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E1B7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C76952" w:rsidRPr="003D0F8D" w14:paraId="058A7FDB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34C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79E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806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F80B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900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CBD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BD45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DB1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E009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C76952" w:rsidRPr="003D0F8D" w14:paraId="1CBA5860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6BF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770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76B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8B1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FE0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1D40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D778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1C7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sz w:val="20"/>
                <w:szCs w:val="20"/>
              </w:rPr>
              <w:t>2 04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CA73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30C741E3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A18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5D2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1B7D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BE4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164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126F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D18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7A95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03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5915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7712AA02" w14:textId="77777777" w:rsidTr="00C76952">
        <w:trPr>
          <w:trHeight w:val="216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E23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EFA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E92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774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A1A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9E53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8609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BD5E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E89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409DEC6C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0FA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216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243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649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0D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238F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B6A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2DF" w14:textId="77777777" w:rsidR="00C76952" w:rsidRPr="00C3507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1E66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4B63EE41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6B3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430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047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0C8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BBE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E47D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925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89BA" w14:textId="77777777" w:rsidR="00C76952" w:rsidRPr="00C3507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07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1A2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41AEA193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345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F21987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F219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EE4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553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F72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FEB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75C4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BE63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C22B" w14:textId="77777777" w:rsidR="00C76952" w:rsidRPr="00C3507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0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BC2B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5660BB3C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6DC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AC4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02D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1D9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07A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34B4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457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2D79" w14:textId="77777777" w:rsidR="00C76952" w:rsidRPr="00C3507C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0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5C10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62F26F90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871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A1E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F01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967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285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C55C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2AE5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702E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5826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211F1210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DFB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BF7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7B48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F5D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C9F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DD8C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561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84E9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9ABD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23A98130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558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D27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0DF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CF0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691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0CAC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07C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A242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9652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1916281E" w14:textId="77777777" w:rsidTr="00C76952">
        <w:trPr>
          <w:trHeight w:val="483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36A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83F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C35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A89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9E1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A2E9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9437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E70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1 23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DD4A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7F684FFF" w14:textId="77777777" w:rsidTr="00C76952">
        <w:trPr>
          <w:trHeight w:val="202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3FD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449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410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4E8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937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71E7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D91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E48F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DB0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0BAD74F0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A77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E09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EE1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08D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49C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9AA1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00EE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A0C5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12E64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9E8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78C1C4D8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B06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570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BD7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B68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392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9522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3A4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4FB2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46B2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3255402A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B0D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48E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981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745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055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F5B6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FA72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AB26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27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35D37B70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0DE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80C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4A1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B24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C1D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F95F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880E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30F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</w:t>
            </w: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355A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466AE698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8F7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BD3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A92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EFE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22F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90EB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39A6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6A93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20B4B">
              <w:rPr>
                <w:rFonts w:ascii="Times New Roman" w:hAnsi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5801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7A9CE94E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9D6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14F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297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822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210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D8BE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AA4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B259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FB8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352BC0BB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46E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277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DDA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89E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855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12D4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B4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005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2 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EB62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1467E49C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408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025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A86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9D3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96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1C6F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8AA3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97E2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9EED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952" w:rsidRPr="003D0F8D" w14:paraId="0B3AE82D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CC8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91B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B27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388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515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4175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1106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061F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9F2B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7D16553E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A76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9C7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713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46D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635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29FD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A9A7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1DDE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25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6EF8E8F0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9AE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73D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17B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A78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07B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90A8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811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789D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35D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1DE81551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F47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451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DD2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BBF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376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B034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6931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6BF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04C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7DBD83E1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71B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3C4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A41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216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391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6080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0856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8C0F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D37F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6952" w:rsidRPr="003D0F8D" w14:paraId="2B9892BB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56E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13D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DC9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9E79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523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BBAF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8F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A27" w14:textId="77777777" w:rsidR="00C76952" w:rsidRPr="00C3507C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146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0F174E8F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2CF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301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6C3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85D4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DE0C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B03A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ACD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0A1F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452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6F79CCB5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89B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61A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3F4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81CC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392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DF3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F3BD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6590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F3A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055FD4FB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9FB8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05A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86CD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239E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204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AF90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FF82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9AF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F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25E7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438AD156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A541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A1D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49A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E94F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3A91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8F5C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AF96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E61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F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AD66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3B2A3DFB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72C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1BE7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3E1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E127" w14:textId="77777777" w:rsidR="00C76952" w:rsidRPr="00F21987" w:rsidRDefault="00C76952" w:rsidP="00917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59E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D5DE" w14:textId="77777777" w:rsidR="00C76952" w:rsidRPr="000D5D7E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8A46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9D75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7F6C" w14:textId="77777777" w:rsidR="00C76952" w:rsidRPr="00AC2F23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6952" w:rsidRPr="003D0F8D" w14:paraId="752815EC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0AA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D06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0066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2D3B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2B0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1896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E0F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794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801A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52C5C8F5" w14:textId="77777777" w:rsidTr="00C76952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E59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E845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D5AE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61AF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4EC3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8706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881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B949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F23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F911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6952" w:rsidRPr="003D0F8D" w14:paraId="3BD6B978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C75E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A21D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F909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AB4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C66A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9644" w14:textId="77777777" w:rsidR="00C76952" w:rsidRPr="000D5D7E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D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CAA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0E" w14:textId="77777777" w:rsidR="00C76952" w:rsidRPr="00AC2F23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2100" w14:textId="77777777" w:rsidR="00C76952" w:rsidRPr="003D0F8D" w:rsidRDefault="00C76952" w:rsidP="009175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6952" w:rsidRPr="003D0F8D" w14:paraId="7D58A135" w14:textId="77777777" w:rsidTr="00C76952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D18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87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9650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6C94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4ACC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5692" w14:textId="77777777" w:rsidR="00C76952" w:rsidRPr="00F21987" w:rsidRDefault="00C76952" w:rsidP="009175E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C613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18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B918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D5D7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A0AA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C2F23">
              <w:rPr>
                <w:rFonts w:ascii="Times New Roman" w:hAnsi="Times New Roman"/>
                <w:b/>
                <w:bCs/>
                <w:sz w:val="20"/>
                <w:szCs w:val="20"/>
              </w:rPr>
              <w:t>9 8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685" w14:textId="77777777" w:rsidR="00C76952" w:rsidRPr="003D0F8D" w:rsidRDefault="00C76952" w:rsidP="009175E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174D1">
              <w:rPr>
                <w:rFonts w:ascii="Times New Roman" w:hAnsi="Times New Roman"/>
                <w:b/>
                <w:bCs/>
                <w:sz w:val="20"/>
                <w:szCs w:val="20"/>
              </w:rPr>
              <w:t>355</w:t>
            </w:r>
          </w:p>
        </w:tc>
      </w:tr>
    </w:tbl>
    <w:p w14:paraId="11E6706C" w14:textId="77777777" w:rsidR="00C76952" w:rsidRPr="00F21987" w:rsidRDefault="00C7695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E6BD4F" w14:textId="6FF93D96" w:rsidR="00BE1721" w:rsidRPr="003D0F8D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BCA50B" w14:textId="2B147316" w:rsidR="00BE1721" w:rsidRPr="003D0F8D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A8FCF89" w14:textId="0A198B9F" w:rsidR="00BE1721" w:rsidRPr="003D0F8D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10E05DE" w14:textId="6203C47A" w:rsidR="00BE1721" w:rsidRPr="003D0F8D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5956A51" w14:textId="101C71C8" w:rsidR="00BE1721" w:rsidRPr="003D0F8D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19328B2" w14:textId="19C43E32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892CD4C" w14:textId="77777777" w:rsidR="00401C9B" w:rsidRPr="003D0F8D" w:rsidRDefault="00401C9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9A6FF45" w14:textId="77777777" w:rsidR="00BE1721" w:rsidRPr="003D0F8D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5D9DB7C" w14:textId="51C602FB" w:rsidR="00386B50" w:rsidRPr="003D0F8D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BC5DD5A" w14:textId="77777777" w:rsidR="00883DA9" w:rsidRDefault="00883DA9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DE0071C" w14:textId="38C51510" w:rsidR="001702D3" w:rsidRPr="00F2198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2198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F2198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F2198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98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Pr="00F2198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98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F2198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3293DD70" w:rsidR="001F2DD8" w:rsidRPr="00F21987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987">
        <w:rPr>
          <w:rFonts w:ascii="Times New Roman" w:hAnsi="Times New Roman"/>
          <w:b/>
          <w:bCs/>
          <w:sz w:val="28"/>
          <w:szCs w:val="28"/>
        </w:rPr>
        <w:t>на 20</w:t>
      </w:r>
      <w:r w:rsidR="00F45477" w:rsidRPr="00F21987">
        <w:rPr>
          <w:rFonts w:ascii="Times New Roman" w:hAnsi="Times New Roman"/>
          <w:b/>
          <w:bCs/>
          <w:sz w:val="28"/>
          <w:szCs w:val="28"/>
        </w:rPr>
        <w:t>2</w:t>
      </w:r>
      <w:r w:rsidR="001F2DD8" w:rsidRPr="00F21987">
        <w:rPr>
          <w:rFonts w:ascii="Times New Roman" w:hAnsi="Times New Roman"/>
          <w:b/>
          <w:bCs/>
          <w:sz w:val="28"/>
          <w:szCs w:val="28"/>
        </w:rPr>
        <w:t>2</w:t>
      </w:r>
      <w:r w:rsidR="001702D3" w:rsidRPr="00F2198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Pr="003D0F8D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3D0F8D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Pr="00F21987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F2198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198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2E35C9A0" w:rsidR="001F2DD8" w:rsidRPr="00F2198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1987">
              <w:rPr>
                <w:rFonts w:ascii="Times New Roman" w:hAnsi="Times New Roman"/>
                <w:b/>
                <w:bCs/>
              </w:rPr>
              <w:t>на 2022год</w:t>
            </w:r>
          </w:p>
          <w:p w14:paraId="331006E1" w14:textId="3969304D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Pr="00F21987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F2198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2198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F2198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73F2CCEF" w:rsidR="001F2DD8" w:rsidRPr="00F2198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1987">
              <w:rPr>
                <w:rFonts w:ascii="Times New Roman" w:hAnsi="Times New Roman"/>
                <w:b/>
                <w:bCs/>
              </w:rPr>
              <w:t xml:space="preserve">за </w:t>
            </w:r>
            <w:r w:rsidR="00F21987" w:rsidRPr="00F21987">
              <w:rPr>
                <w:rFonts w:ascii="Times New Roman" w:hAnsi="Times New Roman"/>
                <w:b/>
                <w:bCs/>
              </w:rPr>
              <w:t>9 месяцев</w:t>
            </w:r>
          </w:p>
          <w:p w14:paraId="5CC869A4" w14:textId="34428B96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bCs/>
              </w:rPr>
              <w:t>2022года (тыс. руб.)</w:t>
            </w:r>
          </w:p>
        </w:tc>
      </w:tr>
      <w:tr w:rsidR="001F2DD8" w:rsidRPr="003D0F8D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F21987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F2DD8" w:rsidRPr="003D0F8D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1F2DD8" w:rsidRPr="00F21987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2EAE9991" w:rsidR="001F2DD8" w:rsidRPr="00883DA9" w:rsidRDefault="001F2DD8" w:rsidP="00883DA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83DA9" w:rsidRPr="00883DA9">
              <w:rPr>
                <w:rFonts w:ascii="Times New Roman" w:hAnsi="Times New Roman"/>
                <w:sz w:val="24"/>
                <w:szCs w:val="24"/>
              </w:rPr>
              <w:t>61</w:t>
            </w:r>
            <w:r w:rsidRPr="00883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06D454F5" w:rsidR="001F2DD8" w:rsidRPr="00883DA9" w:rsidRDefault="00AC2ABC" w:rsidP="00883DA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DA9" w:rsidRPr="00883DA9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1F2DD8" w:rsidRPr="003D0F8D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1F2DD8" w:rsidRPr="00F21987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07161E1B" w:rsidR="001F2DD8" w:rsidRPr="00883DA9" w:rsidRDefault="001F2DD8" w:rsidP="00883DA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83DA9" w:rsidRPr="00883DA9">
              <w:rPr>
                <w:rFonts w:ascii="Times New Roman" w:hAnsi="Times New Roman"/>
                <w:sz w:val="24"/>
                <w:szCs w:val="24"/>
              </w:rPr>
              <w:t>61</w:t>
            </w:r>
            <w:r w:rsidRPr="00883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686ACEDC" w:rsidR="001F2DD8" w:rsidRPr="00883DA9" w:rsidRDefault="00AC2ABC" w:rsidP="00883DA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DA9" w:rsidRPr="00883DA9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DF293C" w:rsidRPr="003D0F8D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DF293C" w:rsidRPr="00F21987" w:rsidRDefault="00DF293C" w:rsidP="00DF2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77777777" w:rsidR="00DF293C" w:rsidRPr="00F21987" w:rsidRDefault="00DF293C" w:rsidP="00DF29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77777777" w:rsidR="00DF293C" w:rsidRPr="00F21987" w:rsidRDefault="00DF293C" w:rsidP="00DF29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62B16C1F" w:rsidR="00DF293C" w:rsidRPr="003D0F8D" w:rsidRDefault="00DF293C" w:rsidP="00DF293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6 8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18ED937F" w:rsidR="00DF293C" w:rsidRPr="003D0F8D" w:rsidRDefault="00DF293C" w:rsidP="00DF293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0 754</w:t>
            </w:r>
          </w:p>
        </w:tc>
      </w:tr>
      <w:tr w:rsidR="00DF293C" w:rsidRPr="003D0F8D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DF293C" w:rsidRPr="00F21987" w:rsidRDefault="00DF293C" w:rsidP="00DF2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77777777" w:rsidR="00DF293C" w:rsidRPr="00F21987" w:rsidRDefault="00DF293C" w:rsidP="00DF29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77777777" w:rsidR="00DF293C" w:rsidRPr="00F21987" w:rsidRDefault="00DF293C" w:rsidP="00DF29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5379504E" w:rsidR="00DF293C" w:rsidRPr="003D0F8D" w:rsidRDefault="00DF293C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6 8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642AE69A" w:rsidR="00DF293C" w:rsidRPr="003D0F8D" w:rsidRDefault="00DF293C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0 754</w:t>
            </w:r>
          </w:p>
        </w:tc>
      </w:tr>
      <w:tr w:rsidR="00DF293C" w:rsidRPr="003D0F8D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DF293C" w:rsidRPr="00F21987" w:rsidRDefault="00DF293C" w:rsidP="00DF2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77777777" w:rsidR="00DF293C" w:rsidRPr="00F21987" w:rsidRDefault="00DF293C" w:rsidP="00DF29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7777777" w:rsidR="00DF293C" w:rsidRPr="00F21987" w:rsidRDefault="00DF293C" w:rsidP="00DF29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39249135" w:rsidR="00DF293C" w:rsidRPr="003D0F8D" w:rsidRDefault="00DF293C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6 8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1343C53D" w:rsidR="00DF293C" w:rsidRPr="003D0F8D" w:rsidRDefault="00DF293C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0 754</w:t>
            </w:r>
          </w:p>
        </w:tc>
      </w:tr>
      <w:tr w:rsidR="006E3C9D" w:rsidRPr="003D0F8D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6E3C9D" w:rsidRPr="00F21987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77777777" w:rsidR="006E3C9D" w:rsidRPr="00F21987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77777777" w:rsidR="006E3C9D" w:rsidRPr="00F21987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345C2970" w:rsidR="006E3C9D" w:rsidRPr="00DF293C" w:rsidRDefault="006E3C9D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 16 8</w:t>
            </w:r>
            <w:r w:rsidR="00DF293C" w:rsidRPr="00DF293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61EDBDC2" w:rsidR="006E3C9D" w:rsidRPr="00DF293C" w:rsidRDefault="006E3C9D" w:rsidP="00DF2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93C">
              <w:rPr>
                <w:rFonts w:ascii="Times New Roman" w:hAnsi="Times New Roman"/>
                <w:sz w:val="24"/>
                <w:szCs w:val="24"/>
              </w:rPr>
              <w:t>-</w:t>
            </w:r>
            <w:r w:rsidR="00DF293C" w:rsidRPr="00DF293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F2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3C" w:rsidRPr="00DF293C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</w:tr>
      <w:tr w:rsidR="00883DA9" w:rsidRPr="003D0F8D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883DA9" w:rsidRPr="00F21987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77777777" w:rsidR="00883DA9" w:rsidRPr="00F21987" w:rsidRDefault="00883DA9" w:rsidP="0088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07E74C2" w:rsidR="00883DA9" w:rsidRPr="00F21987" w:rsidRDefault="00883DA9" w:rsidP="0088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6FEAE37B" w:rsidR="00883DA9" w:rsidRPr="003D0F8D" w:rsidRDefault="00883DA9" w:rsidP="00883D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18 4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428FDC73" w:rsidR="00883DA9" w:rsidRPr="003D0F8D" w:rsidRDefault="00883DA9" w:rsidP="00883D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9 864</w:t>
            </w:r>
          </w:p>
        </w:tc>
      </w:tr>
      <w:tr w:rsidR="00883DA9" w:rsidRPr="003D0F8D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883DA9" w:rsidRPr="00F21987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77777777" w:rsidR="00883DA9" w:rsidRPr="00F21987" w:rsidRDefault="00883DA9" w:rsidP="0088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62980933" w:rsidR="00883DA9" w:rsidRPr="00F21987" w:rsidRDefault="00883DA9" w:rsidP="0088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9B22F03" w:rsidR="00883DA9" w:rsidRPr="003D0F8D" w:rsidRDefault="00883DA9" w:rsidP="00883D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18 4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1DF3582B" w:rsidR="00883DA9" w:rsidRPr="003D0F8D" w:rsidRDefault="00883DA9" w:rsidP="00883D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9 864</w:t>
            </w:r>
          </w:p>
        </w:tc>
      </w:tr>
      <w:tr w:rsidR="00883DA9" w:rsidRPr="003D0F8D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883DA9" w:rsidRPr="00F21987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77777777" w:rsidR="00883DA9" w:rsidRPr="00F21987" w:rsidRDefault="00883DA9" w:rsidP="0088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777777" w:rsidR="00883DA9" w:rsidRPr="00F21987" w:rsidRDefault="00883DA9" w:rsidP="0088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1E9EE1D5" w:rsidR="00883DA9" w:rsidRPr="003D0F8D" w:rsidRDefault="00883DA9" w:rsidP="00883DA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18 4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505C4A99" w:rsidR="00883DA9" w:rsidRPr="003D0F8D" w:rsidRDefault="00883DA9" w:rsidP="00883DA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9 864</w:t>
            </w:r>
          </w:p>
        </w:tc>
      </w:tr>
      <w:tr w:rsidR="001F2DD8" w:rsidRPr="003D0F8D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1F2DD8" w:rsidRPr="00F21987" w:rsidRDefault="001F2DD8" w:rsidP="001F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77777777" w:rsidR="001F2DD8" w:rsidRPr="00F21987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1268F9D8" w:rsidR="001F2DD8" w:rsidRPr="00883DA9" w:rsidRDefault="006E3C9D" w:rsidP="00883DA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883DA9" w:rsidRPr="00883DA9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5688A0F9" w:rsidR="001F2DD8" w:rsidRPr="00883DA9" w:rsidRDefault="00883DA9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DA9">
              <w:rPr>
                <w:rFonts w:ascii="Times New Roman" w:hAnsi="Times New Roman"/>
                <w:sz w:val="24"/>
                <w:szCs w:val="24"/>
              </w:rPr>
              <w:t>9 864</w:t>
            </w:r>
          </w:p>
        </w:tc>
      </w:tr>
    </w:tbl>
    <w:p w14:paraId="4E57CDB2" w14:textId="197B0653" w:rsidR="001F2DD8" w:rsidRPr="003D0F8D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FAE5DC5" w14:textId="7F500A35" w:rsidR="001F2DD8" w:rsidRPr="003D0F8D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CA48392" w14:textId="77777777" w:rsidR="001F2DD8" w:rsidRPr="003D0F8D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496CE02" w14:textId="7869D287" w:rsidR="00B55172" w:rsidRPr="003D0F8D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A2A9002" w14:textId="6DA2DB31" w:rsidR="007C564A" w:rsidRPr="003D0F8D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3D0F8D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3D0F8D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3D0F8D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3D0F8D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F2198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1" w:name="_Hlk46224504"/>
      <w:r w:rsidRPr="00F21987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F2198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962C2E7" w14:textId="77777777" w:rsidR="002D46F6" w:rsidRPr="00F2198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F21987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81664" w:rsidRPr="00F2198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A48CD" w:rsidRPr="00F219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21987">
        <w:rPr>
          <w:rFonts w:ascii="Times New Roman" w:hAnsi="Times New Roman"/>
          <w:b/>
          <w:sz w:val="28"/>
          <w:szCs w:val="28"/>
        </w:rPr>
        <w:t xml:space="preserve">   </w:t>
      </w:r>
      <w:r w:rsidR="00C81664" w:rsidRPr="00F21987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21987">
        <w:rPr>
          <w:rFonts w:ascii="Times New Roman" w:hAnsi="Times New Roman"/>
          <w:b/>
          <w:sz w:val="28"/>
          <w:szCs w:val="28"/>
        </w:rPr>
        <w:t xml:space="preserve"> </w:t>
      </w:r>
    </w:p>
    <w:p w14:paraId="2CDBE03A" w14:textId="77777777" w:rsidR="002D46F6" w:rsidRPr="00F21987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35CF6A" w14:textId="77777777" w:rsidR="002D46F6" w:rsidRPr="00F21987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F21987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Pr="00F21987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F21987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F21987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F21987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F21987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2ABA78F6" w:rsidR="002D46F6" w:rsidRPr="003D0F8D" w:rsidRDefault="00F21987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21987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EC06F7" w:rsidRPr="00F21987">
        <w:rPr>
          <w:rFonts w:ascii="Times New Roman" w:hAnsi="Times New Roman"/>
          <w:b/>
          <w:sz w:val="28"/>
          <w:szCs w:val="28"/>
        </w:rPr>
        <w:t>20</w:t>
      </w:r>
      <w:r w:rsidR="005E242C" w:rsidRPr="00F21987">
        <w:rPr>
          <w:rFonts w:ascii="Times New Roman" w:hAnsi="Times New Roman"/>
          <w:b/>
          <w:sz w:val="28"/>
          <w:szCs w:val="28"/>
        </w:rPr>
        <w:t>2</w:t>
      </w:r>
      <w:r w:rsidR="00285393" w:rsidRPr="00F21987">
        <w:rPr>
          <w:rFonts w:ascii="Times New Roman" w:hAnsi="Times New Roman"/>
          <w:b/>
          <w:sz w:val="28"/>
          <w:szCs w:val="28"/>
        </w:rPr>
        <w:t>2</w:t>
      </w:r>
      <w:r w:rsidR="002D46F6" w:rsidRPr="00F21987">
        <w:rPr>
          <w:rFonts w:ascii="Times New Roman" w:hAnsi="Times New Roman"/>
          <w:b/>
          <w:sz w:val="28"/>
          <w:szCs w:val="28"/>
        </w:rPr>
        <w:t xml:space="preserve"> года</w:t>
      </w:r>
      <w:r w:rsidR="002D46F6" w:rsidRPr="00883DA9">
        <w:rPr>
          <w:rFonts w:ascii="Times New Roman" w:hAnsi="Times New Roman"/>
          <w:b/>
          <w:sz w:val="28"/>
          <w:szCs w:val="28"/>
        </w:rPr>
        <w:t>.</w:t>
      </w:r>
    </w:p>
    <w:p w14:paraId="7864DFBC" w14:textId="77777777" w:rsidR="002D46F6" w:rsidRPr="003D0F8D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3D0F8D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F21987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F21987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3A81AAA8" w:rsidR="002D46F6" w:rsidRPr="00F21987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F21987" w:rsidRPr="00F21987">
              <w:rPr>
                <w:rFonts w:ascii="Times New Roman" w:hAnsi="Times New Roman"/>
                <w:sz w:val="28"/>
                <w:szCs w:val="28"/>
              </w:rPr>
              <w:t>нность на 01.10</w:t>
            </w:r>
            <w:r w:rsidRPr="00F21987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F21987">
              <w:rPr>
                <w:rFonts w:ascii="Times New Roman" w:hAnsi="Times New Roman"/>
                <w:sz w:val="28"/>
                <w:szCs w:val="28"/>
              </w:rPr>
              <w:t>2</w:t>
            </w:r>
            <w:r w:rsidR="00494C0C" w:rsidRPr="00F21987">
              <w:rPr>
                <w:rFonts w:ascii="Times New Roman" w:hAnsi="Times New Roman"/>
                <w:sz w:val="28"/>
                <w:szCs w:val="28"/>
              </w:rPr>
              <w:t>2</w:t>
            </w:r>
            <w:r w:rsidRPr="00F21987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F21987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F21987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F21987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16503E36" w:rsidR="002D46F6" w:rsidRPr="00F21987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F21987" w:rsidRPr="00F21987"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 w:rsidR="00EC06F7" w:rsidRPr="00F21987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F21987">
              <w:rPr>
                <w:rFonts w:ascii="Times New Roman" w:hAnsi="Times New Roman"/>
                <w:sz w:val="28"/>
                <w:szCs w:val="28"/>
              </w:rPr>
              <w:t>2</w:t>
            </w:r>
            <w:r w:rsidR="00AC2ABC" w:rsidRPr="00F21987">
              <w:rPr>
                <w:rFonts w:ascii="Times New Roman" w:hAnsi="Times New Roman"/>
                <w:sz w:val="28"/>
                <w:szCs w:val="28"/>
              </w:rPr>
              <w:t>2</w:t>
            </w:r>
            <w:r w:rsidR="002D46F6" w:rsidRPr="00F21987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F21987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F2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987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3D0F8D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F21987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F21987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Pr="00F21987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F21987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F21987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F21987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F21987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CF127E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1B960C60" w:rsidR="002D46F6" w:rsidRPr="00CF127E" w:rsidRDefault="009A008A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F127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F127E" w:rsidRPr="00CF127E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</w:tr>
      <w:tr w:rsidR="002D46F6" w:rsidRPr="003D0F8D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F21987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F21987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198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F21987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1C03E18D" w:rsidR="0077715D" w:rsidRPr="00CF127E" w:rsidRDefault="009A008A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F127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F127E" w:rsidRPr="00CF127E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</w:tr>
    </w:tbl>
    <w:p w14:paraId="15ED5A3B" w14:textId="77777777" w:rsidR="002D46F6" w:rsidRPr="003D0F8D" w:rsidRDefault="002D46F6" w:rsidP="002D46F6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bookmarkEnd w:id="1"/>
    <w:p w14:paraId="4DAB485F" w14:textId="77777777" w:rsidR="002D46F6" w:rsidRPr="003D0F8D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F045488" w14:textId="573C21A7" w:rsidR="002D46F6" w:rsidRPr="003D0F8D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8E3E3BA" w14:textId="19A42B2B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A18C6DE" w14:textId="33921FF8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07E14776" w14:textId="687F2F97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25196C2" w14:textId="3F1187B0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E8F447B" w14:textId="7942D87B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477D08F" w14:textId="5388CAC0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1D7088F" w14:textId="7170237F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60EBF43" w14:textId="2ECC5E8F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154591B" w14:textId="4BEB53C0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DF8B8CE" w14:textId="69D67852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3D2D88C" w14:textId="2ACA6F3E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31A6515" w14:textId="16A49C04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4020092" w14:textId="1BDCC6F2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FC8E696" w14:textId="5942FCEE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9EE1AC9" w14:textId="3E86998A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CBD1B2C" w14:textId="0DC8513C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8E13400" w14:textId="5294CF99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1ECF421" w14:textId="6A5E5DC4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14028DB" w14:textId="556C2EAD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24789E0" w14:textId="7D8126D8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EBC2FD1" w14:textId="74834ECC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C72DB32" w14:textId="0D500D5F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31DA0E5" w14:textId="32B2518D" w:rsidR="00285393" w:rsidRPr="003D0F8D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2F8E4D00" w14:textId="2B518571" w:rsidR="00285393" w:rsidRPr="003D0F8D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D0F8D">
        <w:rPr>
          <w:rFonts w:ascii="Times New Roman" w:hAnsi="Times New Roman"/>
          <w:b/>
          <w:sz w:val="24"/>
          <w:szCs w:val="24"/>
        </w:rPr>
        <w:lastRenderedPageBreak/>
        <w:t>Таблица № 6</w:t>
      </w:r>
    </w:p>
    <w:p w14:paraId="5CB70EDA" w14:textId="77777777" w:rsidR="00285393" w:rsidRPr="003D0F8D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3D0F8D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F8D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6C218D0B" w:rsidR="00285393" w:rsidRPr="003D0F8D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F8D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3D0F8D">
        <w:rPr>
          <w:rFonts w:ascii="Times New Roman" w:hAnsi="Times New Roman"/>
          <w:b/>
          <w:sz w:val="28"/>
          <w:szCs w:val="28"/>
        </w:rPr>
        <w:t>9 месяцев</w:t>
      </w:r>
      <w:r w:rsidRPr="003D0F8D">
        <w:rPr>
          <w:rFonts w:ascii="Times New Roman" w:hAnsi="Times New Roman"/>
          <w:b/>
          <w:sz w:val="28"/>
          <w:szCs w:val="28"/>
        </w:rPr>
        <w:t xml:space="preserve"> 202</w:t>
      </w:r>
      <w:r w:rsidR="00530286" w:rsidRPr="003D0F8D">
        <w:rPr>
          <w:rFonts w:ascii="Times New Roman" w:hAnsi="Times New Roman"/>
          <w:b/>
          <w:sz w:val="28"/>
          <w:szCs w:val="28"/>
        </w:rPr>
        <w:t>2</w:t>
      </w:r>
      <w:r w:rsidRPr="003D0F8D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3D0F8D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5"/>
        <w:gridCol w:w="1800"/>
      </w:tblGrid>
      <w:tr w:rsidR="00285393" w:rsidRPr="003D0F8D" w14:paraId="5CA16367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3D0F8D" w14:paraId="6487454D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9478EC2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</w:tr>
      <w:tr w:rsidR="00285393" w:rsidRPr="003D0F8D" w14:paraId="693A77A0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570E7D2C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 046</w:t>
            </w:r>
          </w:p>
        </w:tc>
      </w:tr>
      <w:tr w:rsidR="00285393" w:rsidRPr="003D0F8D" w14:paraId="37380C8F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538E0FCA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 046</w:t>
            </w:r>
          </w:p>
        </w:tc>
      </w:tr>
      <w:tr w:rsidR="00285393" w:rsidRPr="003D0F8D" w14:paraId="7DB6E89B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3D0F8D" w14:paraId="07468F32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0F77CF67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2 039</w:t>
            </w:r>
          </w:p>
        </w:tc>
      </w:tr>
      <w:tr w:rsidR="00285393" w:rsidRPr="003D0F8D" w14:paraId="6D51E249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2FF2E674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1 189</w:t>
            </w:r>
          </w:p>
        </w:tc>
      </w:tr>
      <w:tr w:rsidR="00285393" w:rsidRPr="003D0F8D" w14:paraId="063CD842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3660E57D" w:rsidR="00285393" w:rsidRPr="003D0F8D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3D0F8D" w14:paraId="4F3057DF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F8D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3D0F8D">
              <w:rPr>
                <w:rFonts w:ascii="Times New Roman" w:hAnsi="Times New Roman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35E404C8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285393" w:rsidRPr="003D0F8D" w14:paraId="66933A3B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B6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A79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устройство дорожного полот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601" w14:textId="0895DC31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3D0F8D" w:rsidRPr="003D0F8D" w14:paraId="0F1E49D1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DFB" w14:textId="788DDC41" w:rsidR="003D0F8D" w:rsidRPr="003D0F8D" w:rsidRDefault="003D0F8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4229" w14:textId="2B24566C" w:rsidR="003D0F8D" w:rsidRPr="003D0F8D" w:rsidRDefault="003D0F8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тка </w:t>
            </w:r>
            <w:r w:rsidRPr="003D0F8D">
              <w:rPr>
                <w:rFonts w:ascii="Times New Roman" w:hAnsi="Times New Roman"/>
                <w:sz w:val="24"/>
                <w:szCs w:val="24"/>
              </w:rPr>
              <w:t>дорожного полот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FFC8" w14:textId="1FED918A" w:rsidR="003D0F8D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85393" w:rsidRPr="003D0F8D" w14:paraId="7DC46C97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0BE8B061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3.</w:t>
            </w:r>
            <w:r w:rsidR="003D0F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77777777" w:rsidR="00285393" w:rsidRPr="003D0F8D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3D0F8D" w14:paraId="7C42799A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3D0F8D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DD6477A" w:rsidR="00285393" w:rsidRPr="003D0F8D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7C7D76F" w14:textId="77777777" w:rsidTr="005E7A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34E05823" w:rsidR="00285393" w:rsidRPr="003D0F8D" w:rsidRDefault="003D0F8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5393" w:rsidRPr="003D0F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3D0F8D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5ADF5DBC" w:rsidR="00285393" w:rsidRPr="003D0F8D" w:rsidRDefault="003D0F8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D">
              <w:rPr>
                <w:rFonts w:ascii="Times New Roman" w:hAnsi="Times New Roman"/>
                <w:sz w:val="24"/>
                <w:szCs w:val="24"/>
              </w:rPr>
              <w:t>2 072</w:t>
            </w:r>
          </w:p>
        </w:tc>
      </w:tr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033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445A1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A61D4"/>
    <w:rsid w:val="000B5A8F"/>
    <w:rsid w:val="000B7C87"/>
    <w:rsid w:val="000C2152"/>
    <w:rsid w:val="000C5C8A"/>
    <w:rsid w:val="000D14A8"/>
    <w:rsid w:val="000D3C63"/>
    <w:rsid w:val="000D5D7E"/>
    <w:rsid w:val="000E09D8"/>
    <w:rsid w:val="000E1545"/>
    <w:rsid w:val="000E15AD"/>
    <w:rsid w:val="000E3128"/>
    <w:rsid w:val="000E7704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0AA9"/>
    <w:rsid w:val="001C19BD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87D07"/>
    <w:rsid w:val="00296964"/>
    <w:rsid w:val="002A2961"/>
    <w:rsid w:val="002A40F9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0F15"/>
    <w:rsid w:val="002F10D8"/>
    <w:rsid w:val="0030657C"/>
    <w:rsid w:val="00321953"/>
    <w:rsid w:val="003254EE"/>
    <w:rsid w:val="003266E4"/>
    <w:rsid w:val="003275DE"/>
    <w:rsid w:val="00335A9A"/>
    <w:rsid w:val="00340FD0"/>
    <w:rsid w:val="00346402"/>
    <w:rsid w:val="00347E00"/>
    <w:rsid w:val="003554F5"/>
    <w:rsid w:val="0035589E"/>
    <w:rsid w:val="0036333A"/>
    <w:rsid w:val="00367760"/>
    <w:rsid w:val="00377BAF"/>
    <w:rsid w:val="00386B50"/>
    <w:rsid w:val="00396D04"/>
    <w:rsid w:val="00397EA2"/>
    <w:rsid w:val="003A0E34"/>
    <w:rsid w:val="003D0F8D"/>
    <w:rsid w:val="003E5341"/>
    <w:rsid w:val="003E5DC8"/>
    <w:rsid w:val="003E6C6B"/>
    <w:rsid w:val="003F0280"/>
    <w:rsid w:val="003F0A43"/>
    <w:rsid w:val="003F2F7C"/>
    <w:rsid w:val="003F4D64"/>
    <w:rsid w:val="003F7340"/>
    <w:rsid w:val="00401C9B"/>
    <w:rsid w:val="00406A41"/>
    <w:rsid w:val="004174D1"/>
    <w:rsid w:val="00417959"/>
    <w:rsid w:val="00424F57"/>
    <w:rsid w:val="00425EF6"/>
    <w:rsid w:val="00440077"/>
    <w:rsid w:val="004422BF"/>
    <w:rsid w:val="00455AF6"/>
    <w:rsid w:val="0048225F"/>
    <w:rsid w:val="00484BBE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DC6"/>
    <w:rsid w:val="004E3415"/>
    <w:rsid w:val="004F4B3C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4FCD"/>
    <w:rsid w:val="005E5A36"/>
    <w:rsid w:val="005E7A6D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6E3C9D"/>
    <w:rsid w:val="00703D77"/>
    <w:rsid w:val="00711AFF"/>
    <w:rsid w:val="00713D3A"/>
    <w:rsid w:val="007169AF"/>
    <w:rsid w:val="0071700F"/>
    <w:rsid w:val="00732D85"/>
    <w:rsid w:val="00736F74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B6A63"/>
    <w:rsid w:val="007C3848"/>
    <w:rsid w:val="007C4496"/>
    <w:rsid w:val="007C4505"/>
    <w:rsid w:val="007C564A"/>
    <w:rsid w:val="007D46B7"/>
    <w:rsid w:val="007F1C66"/>
    <w:rsid w:val="007F25A7"/>
    <w:rsid w:val="007F5F15"/>
    <w:rsid w:val="008020CE"/>
    <w:rsid w:val="008024F5"/>
    <w:rsid w:val="00802E49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83DA9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E4B15"/>
    <w:rsid w:val="00902E2C"/>
    <w:rsid w:val="009038A2"/>
    <w:rsid w:val="00914FC4"/>
    <w:rsid w:val="00915565"/>
    <w:rsid w:val="009425A5"/>
    <w:rsid w:val="0094522D"/>
    <w:rsid w:val="00962634"/>
    <w:rsid w:val="00964422"/>
    <w:rsid w:val="0097213E"/>
    <w:rsid w:val="00974361"/>
    <w:rsid w:val="009925AB"/>
    <w:rsid w:val="00994F14"/>
    <w:rsid w:val="009A008A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40EAE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2ABC"/>
    <w:rsid w:val="00AC2F23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76722"/>
    <w:rsid w:val="00B8049D"/>
    <w:rsid w:val="00B832ED"/>
    <w:rsid w:val="00B86FC6"/>
    <w:rsid w:val="00B8765C"/>
    <w:rsid w:val="00B90B68"/>
    <w:rsid w:val="00B9572F"/>
    <w:rsid w:val="00B97524"/>
    <w:rsid w:val="00BB1570"/>
    <w:rsid w:val="00BB2967"/>
    <w:rsid w:val="00BB7329"/>
    <w:rsid w:val="00BC3419"/>
    <w:rsid w:val="00BC3983"/>
    <w:rsid w:val="00BC525E"/>
    <w:rsid w:val="00BE041F"/>
    <w:rsid w:val="00BE1721"/>
    <w:rsid w:val="00BE5F18"/>
    <w:rsid w:val="00BE69B4"/>
    <w:rsid w:val="00BE73B9"/>
    <w:rsid w:val="00C148FA"/>
    <w:rsid w:val="00C172CE"/>
    <w:rsid w:val="00C202B4"/>
    <w:rsid w:val="00C20B54"/>
    <w:rsid w:val="00C21B7F"/>
    <w:rsid w:val="00C22D94"/>
    <w:rsid w:val="00C306B1"/>
    <w:rsid w:val="00C3507C"/>
    <w:rsid w:val="00C3616B"/>
    <w:rsid w:val="00C450D6"/>
    <w:rsid w:val="00C452B6"/>
    <w:rsid w:val="00C46790"/>
    <w:rsid w:val="00C54E03"/>
    <w:rsid w:val="00C76952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CF127E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293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87851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1678"/>
    <w:rsid w:val="00ED2489"/>
    <w:rsid w:val="00ED2651"/>
    <w:rsid w:val="00EE59FB"/>
    <w:rsid w:val="00EF15F6"/>
    <w:rsid w:val="00EF2196"/>
    <w:rsid w:val="00EF51BB"/>
    <w:rsid w:val="00F04432"/>
    <w:rsid w:val="00F07C2B"/>
    <w:rsid w:val="00F21987"/>
    <w:rsid w:val="00F24BA8"/>
    <w:rsid w:val="00F3160B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C291A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98F4-A4BE-4737-9516-5F5ABF1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5</TotalTime>
  <Pages>12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86</cp:revision>
  <cp:lastPrinted>2022-12-07T06:02:00Z</cp:lastPrinted>
  <dcterms:created xsi:type="dcterms:W3CDTF">2013-06-18T04:57:00Z</dcterms:created>
  <dcterms:modified xsi:type="dcterms:W3CDTF">2022-12-07T06:06:00Z</dcterms:modified>
</cp:coreProperties>
</file>